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975" w14:textId="28849CB7" w:rsidR="00932326" w:rsidRDefault="00932326" w:rsidP="00932326">
      <w:pPr>
        <w:pStyle w:val="ab"/>
      </w:pPr>
      <w:bookmarkStart w:id="0" w:name="_Toc470687454"/>
      <w:r>
        <w:rPr>
          <w:rFonts w:hint="eastAsia"/>
        </w:rPr>
        <w:t>API开发</w:t>
      </w:r>
      <w:r w:rsidR="008A70A5">
        <w:rPr>
          <w:rFonts w:hint="eastAsia"/>
        </w:rPr>
        <w:t>说明</w:t>
      </w:r>
      <w:r>
        <w:rPr>
          <w:rFonts w:hint="eastAsia"/>
        </w:rPr>
        <w:t>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5569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6AAF7" w14:textId="78D33867" w:rsidR="00DE048C" w:rsidRDefault="00DE048C">
          <w:pPr>
            <w:pStyle w:val="TOC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14:paraId="6B18B256" w14:textId="3EEFEB63" w:rsidR="008F6363" w:rsidRDefault="00DE048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87454" w:history="1">
            <w:r w:rsidR="008F6363" w:rsidRPr="00E436F5">
              <w:rPr>
                <w:rStyle w:val="af5"/>
                <w:noProof/>
              </w:rPr>
              <w:t>API开发说明文档</w:t>
            </w:r>
            <w:r w:rsidR="008F6363">
              <w:rPr>
                <w:noProof/>
                <w:webHidden/>
              </w:rPr>
              <w:tab/>
            </w:r>
            <w:r w:rsidR="008F6363">
              <w:rPr>
                <w:noProof/>
                <w:webHidden/>
              </w:rPr>
              <w:fldChar w:fldCharType="begin"/>
            </w:r>
            <w:r w:rsidR="008F6363">
              <w:rPr>
                <w:noProof/>
                <w:webHidden/>
              </w:rPr>
              <w:instrText xml:space="preserve"> PAGEREF _Toc470687454 \h </w:instrText>
            </w:r>
            <w:r w:rsidR="008F6363">
              <w:rPr>
                <w:noProof/>
                <w:webHidden/>
              </w:rPr>
            </w:r>
            <w:r w:rsidR="008F6363">
              <w:rPr>
                <w:noProof/>
                <w:webHidden/>
              </w:rPr>
              <w:fldChar w:fldCharType="separate"/>
            </w:r>
            <w:r w:rsidR="008F6363">
              <w:rPr>
                <w:noProof/>
                <w:webHidden/>
              </w:rPr>
              <w:t>1</w:t>
            </w:r>
            <w:r w:rsidR="008F6363">
              <w:rPr>
                <w:noProof/>
                <w:webHidden/>
              </w:rPr>
              <w:fldChar w:fldCharType="end"/>
            </w:r>
          </w:hyperlink>
        </w:p>
        <w:p w14:paraId="2D7E704D" w14:textId="21792284" w:rsidR="008F6363" w:rsidRDefault="008F63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687455" w:history="1">
            <w:r w:rsidRPr="00E436F5">
              <w:rPr>
                <w:rStyle w:val="af5"/>
                <w:noProof/>
              </w:rPr>
              <w:t>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F28B" w14:textId="07257A80" w:rsidR="008F6363" w:rsidRDefault="008F63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687456" w:history="1">
            <w:r w:rsidRPr="00E436F5">
              <w:rPr>
                <w:rStyle w:val="af5"/>
                <w:noProof/>
              </w:rPr>
              <w:t>2 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9DA8" w14:textId="3E920A53" w:rsidR="008F6363" w:rsidRDefault="008F63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687457" w:history="1">
            <w:r w:rsidRPr="00E436F5">
              <w:rPr>
                <w:rStyle w:val="af5"/>
                <w:noProof/>
              </w:rPr>
              <w:t>3 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03BB" w14:textId="6027A4F5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58" w:history="1">
            <w:r w:rsidRPr="00E436F5">
              <w:rPr>
                <w:rStyle w:val="af5"/>
                <w:noProof/>
              </w:rPr>
              <w:t>3.1 接口调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04A3" w14:textId="5230ADED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59" w:history="1">
            <w:r w:rsidRPr="00E436F5">
              <w:rPr>
                <w:rStyle w:val="af5"/>
                <w:noProof/>
              </w:rPr>
              <w:t>3.2 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A3AE" w14:textId="46A2E926" w:rsidR="008F6363" w:rsidRDefault="008F63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687460" w:history="1">
            <w:r w:rsidRPr="00E436F5">
              <w:rPr>
                <w:rStyle w:val="af5"/>
                <w:noProof/>
              </w:rPr>
              <w:t>4   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021B" w14:textId="71801F13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61" w:history="1">
            <w:r w:rsidRPr="00E436F5">
              <w:rPr>
                <w:rStyle w:val="af5"/>
                <w:noProof/>
              </w:rPr>
              <w:t>4.1 部署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B2FC" w14:textId="62FC4AC0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62" w:history="1">
            <w:r w:rsidRPr="00E436F5">
              <w:rPr>
                <w:rStyle w:val="af5"/>
                <w:noProof/>
              </w:rPr>
              <w:t>4.2 invoke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139C" w14:textId="6347011C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63" w:history="1">
            <w:r w:rsidRPr="00E436F5">
              <w:rPr>
                <w:rStyle w:val="af5"/>
                <w:noProof/>
              </w:rPr>
              <w:t>4.3 query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2C00" w14:textId="09EC1F3D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64" w:history="1">
            <w:r w:rsidRPr="00E436F5">
              <w:rPr>
                <w:rStyle w:val="af5"/>
                <w:noProof/>
              </w:rPr>
              <w:t>4.4 查询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E28" w14:textId="3D2B82A5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65" w:history="1">
            <w:r w:rsidRPr="00E436F5">
              <w:rPr>
                <w:rStyle w:val="af5"/>
                <w:noProof/>
              </w:rPr>
              <w:t>4.5 查询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7C6D" w14:textId="324F24B4" w:rsidR="008F6363" w:rsidRDefault="008F636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687466" w:history="1">
            <w:r w:rsidRPr="00E436F5">
              <w:rPr>
                <w:rStyle w:val="af5"/>
                <w:noProof/>
              </w:rPr>
              <w:t>4.7查询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D211" w14:textId="27DD2D1E" w:rsidR="00DE048C" w:rsidRPr="00DE048C" w:rsidRDefault="00DE048C" w:rsidP="00DE048C">
          <w:r>
            <w:rPr>
              <w:b/>
              <w:bCs/>
              <w:lang w:val="zh-CN"/>
            </w:rPr>
            <w:fldChar w:fldCharType="end"/>
          </w:r>
        </w:p>
      </w:sdtContent>
    </w:sdt>
    <w:p w14:paraId="28210D0A" w14:textId="2BEE3494" w:rsidR="008A70A5" w:rsidRDefault="0072212E" w:rsidP="00890EDF">
      <w:pPr>
        <w:pStyle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Arabic</w:instrText>
      </w:r>
      <w:r>
        <w:instrText xml:space="preserve"> </w:instrText>
      </w:r>
      <w:r>
        <w:fldChar w:fldCharType="separate"/>
      </w:r>
      <w:bookmarkStart w:id="2" w:name="_Toc470687455"/>
      <w:r>
        <w:rPr>
          <w:noProof/>
        </w:rPr>
        <w:t>1</w:t>
      </w:r>
      <w:r>
        <w:fldChar w:fldCharType="end"/>
      </w:r>
      <w:r>
        <w:t xml:space="preserve"> </w:t>
      </w:r>
      <w:r w:rsidR="008A70A5">
        <w:rPr>
          <w:rFonts w:hint="eastAsia"/>
        </w:rPr>
        <w:t>简介</w:t>
      </w:r>
      <w:bookmarkEnd w:id="2"/>
    </w:p>
    <w:p w14:paraId="16FE02D1" w14:textId="43278651" w:rsidR="008A70A5" w:rsidRDefault="00890EDF" w:rsidP="00D63F54">
      <w:pPr>
        <w:pStyle w:val="af4"/>
        <w:spacing w:line="360" w:lineRule="auto"/>
        <w:ind w:firstLineChars="0"/>
        <w:jc w:val="both"/>
        <w:textAlignment w:val="center"/>
      </w:pPr>
      <w:r>
        <w:rPr>
          <w:rFonts w:hint="eastAsia"/>
        </w:rPr>
        <w:t>本文旨在详细说明</w:t>
      </w:r>
      <w:r>
        <w:rPr>
          <w:rFonts w:hint="eastAsia"/>
        </w:rPr>
        <w:t>API</w:t>
      </w:r>
      <w:r w:rsidR="00C9224A">
        <w:rPr>
          <w:rFonts w:hint="eastAsia"/>
        </w:rPr>
        <w:t>接口的调用方式</w:t>
      </w:r>
      <w:r w:rsidR="00C84C2D">
        <w:rPr>
          <w:rFonts w:hint="eastAsia"/>
        </w:rPr>
        <w:t>和错误处理，错误处理部分正在设计，完成之后会提供详细错误码说明。</w:t>
      </w:r>
      <w:r w:rsidR="00C9224A">
        <w:rPr>
          <w:rFonts w:hint="eastAsia"/>
        </w:rPr>
        <w:t>此</w:t>
      </w:r>
      <w:r w:rsidR="00C9224A">
        <w:rPr>
          <w:rFonts w:hint="eastAsia"/>
        </w:rPr>
        <w:t>API</w:t>
      </w:r>
      <w:r w:rsidR="00C9224A">
        <w:rPr>
          <w:rFonts w:hint="eastAsia"/>
        </w:rPr>
        <w:t>接口是针对证书和私钥等信息让平台代为保管的情形</w:t>
      </w:r>
      <w:r>
        <w:rPr>
          <w:rFonts w:hint="eastAsia"/>
        </w:rPr>
        <w:t>设计的，</w:t>
      </w:r>
      <w:r w:rsidR="00C9224A">
        <w:rPr>
          <w:rFonts w:hint="eastAsia"/>
        </w:rPr>
        <w:t>提供了用户</w:t>
      </w:r>
      <w:r>
        <w:rPr>
          <w:rFonts w:hint="eastAsia"/>
        </w:rPr>
        <w:t>的注册、用户登录、证书获取、资产申请、资产转移、资产的查询等功能。</w:t>
      </w:r>
    </w:p>
    <w:p w14:paraId="29BEB8A9" w14:textId="2DFC9741" w:rsidR="008A70A5" w:rsidRDefault="00890EDF" w:rsidP="00890EDF">
      <w:pPr>
        <w:pStyle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Arabic</w:instrText>
      </w:r>
      <w:r>
        <w:instrText xml:space="preserve"> </w:instrText>
      </w:r>
      <w:r>
        <w:fldChar w:fldCharType="separate"/>
      </w:r>
      <w:bookmarkStart w:id="3" w:name="_Toc470687456"/>
      <w:r>
        <w:rPr>
          <w:noProof/>
        </w:rPr>
        <w:t>2</w:t>
      </w:r>
      <w:r>
        <w:fldChar w:fldCharType="end"/>
      </w:r>
      <w:r>
        <w:t xml:space="preserve"> </w:t>
      </w:r>
      <w:r w:rsidR="00C9224A">
        <w:rPr>
          <w:rFonts w:hint="eastAsia"/>
        </w:rPr>
        <w:t>错误处理</w:t>
      </w:r>
      <w:bookmarkEnd w:id="3"/>
    </w:p>
    <w:p w14:paraId="14BEEFBB" w14:textId="77F72541" w:rsidR="00C9224A" w:rsidRDefault="00C9224A" w:rsidP="00D63F54">
      <w:pPr>
        <w:pStyle w:val="af4"/>
        <w:spacing w:line="360" w:lineRule="auto"/>
        <w:ind w:firstLineChars="0"/>
        <w:jc w:val="both"/>
        <w:textAlignment w:val="center"/>
      </w:pPr>
      <w:r>
        <w:rPr>
          <w:rFonts w:hint="eastAsia"/>
        </w:rPr>
        <w:t>错误处理方式是采用错误码的方式进行反馈，客户端调用</w:t>
      </w:r>
      <w:r w:rsidR="00EF4665">
        <w:rPr>
          <w:rFonts w:hint="eastAsia"/>
        </w:rPr>
        <w:t>API</w:t>
      </w:r>
      <w:r w:rsidR="00EF4665">
        <w:rPr>
          <w:rFonts w:hint="eastAsia"/>
        </w:rPr>
        <w:t>接口，服务端会回应服务端的处理状况，错误码为</w:t>
      </w:r>
      <w:r w:rsidR="005E5986">
        <w:rPr>
          <w:rFonts w:hint="eastAsia"/>
        </w:rPr>
        <w:t>10000</w:t>
      </w:r>
      <w:r w:rsidR="00EF4665">
        <w:rPr>
          <w:rFonts w:hint="eastAsia"/>
        </w:rPr>
        <w:t>表示成功、非</w:t>
      </w:r>
      <w:r w:rsidR="005E5986">
        <w:rPr>
          <w:rFonts w:hint="eastAsia"/>
        </w:rPr>
        <w:t>1000</w:t>
      </w:r>
      <w:r w:rsidR="00EF4665">
        <w:rPr>
          <w:rFonts w:hint="eastAsia"/>
        </w:rPr>
        <w:t>0</w:t>
      </w:r>
      <w:r w:rsidR="00EF4665">
        <w:rPr>
          <w:rFonts w:hint="eastAsia"/>
        </w:rPr>
        <w:t>表示失败，</w:t>
      </w:r>
      <w:r w:rsidR="003B1970">
        <w:rPr>
          <w:rFonts w:hint="eastAsia"/>
        </w:rPr>
        <w:t>具体失败的错误码以及对应错误描述正在设计，响应示例</w:t>
      </w:r>
      <w:r w:rsidR="00EF4665">
        <w:rPr>
          <w:rFonts w:hint="eastAsia"/>
        </w:rPr>
        <w:t>如下：</w:t>
      </w:r>
    </w:p>
    <w:p w14:paraId="7BFFA595" w14:textId="77777777" w:rsidR="00EF4665" w:rsidRPr="00D63F54" w:rsidRDefault="00EF4665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{</w:t>
      </w:r>
    </w:p>
    <w:p w14:paraId="19803E5E" w14:textId="77777777" w:rsidR="00EF4665" w:rsidRPr="00D63F54" w:rsidRDefault="00EF4665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</w:t>
      </w:r>
      <w:bookmarkStart w:id="4" w:name="OLE_LINK1"/>
      <w:r w:rsidRPr="00D63F54">
        <w:t>"token": " Xurw3yU9zI0l "</w:t>
      </w:r>
      <w:bookmarkEnd w:id="4"/>
      <w:r w:rsidRPr="00D63F54">
        <w:t>,</w:t>
      </w:r>
    </w:p>
    <w:p w14:paraId="67E54BBA" w14:textId="20662FF9" w:rsidR="00EF4665" w:rsidRDefault="00EF4665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"</w:t>
      </w:r>
      <w:r w:rsidR="00A4123D" w:rsidRPr="009E2A5C">
        <w:t>err_code</w:t>
      </w:r>
      <w:r w:rsidRPr="00D63F54">
        <w:t>":</w:t>
      </w:r>
      <w:r w:rsidR="009E2A5C">
        <w:rPr>
          <w:rFonts w:hint="eastAsia"/>
        </w:rPr>
        <w:t>1000</w:t>
      </w:r>
      <w:r w:rsidRPr="00D63F54">
        <w:t>0</w:t>
      </w:r>
      <w:r w:rsidR="00A4123D">
        <w:t>,</w:t>
      </w:r>
    </w:p>
    <w:p w14:paraId="6E08424B" w14:textId="1F99F5C5" w:rsidR="00A4123D" w:rsidRPr="00D63F54" w:rsidRDefault="00A4123D" w:rsidP="00D63F54">
      <w:pPr>
        <w:pStyle w:val="af4"/>
        <w:spacing w:line="360" w:lineRule="auto"/>
        <w:ind w:firstLineChars="0"/>
        <w:jc w:val="both"/>
        <w:textAlignment w:val="center"/>
      </w:pPr>
      <w:r>
        <w:lastRenderedPageBreak/>
        <w:t xml:space="preserve">  </w:t>
      </w:r>
      <w:r w:rsidRPr="00D63F54">
        <w:t>"</w:t>
      </w:r>
      <w:r>
        <w:t>err_msg</w:t>
      </w:r>
      <w:r w:rsidRPr="00D63F54">
        <w:t xml:space="preserve">": " </w:t>
      </w:r>
      <w:r>
        <w:t>success</w:t>
      </w:r>
      <w:r w:rsidRPr="00D63F54">
        <w:t xml:space="preserve"> "</w:t>
      </w:r>
    </w:p>
    <w:p w14:paraId="62970585" w14:textId="77777777" w:rsidR="00EF4665" w:rsidRPr="00D63F54" w:rsidRDefault="00EF4665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}</w:t>
      </w:r>
    </w:p>
    <w:p w14:paraId="56BBAF2F" w14:textId="389F6422" w:rsidR="00EF4665" w:rsidRDefault="00890EDF" w:rsidP="00890EDF">
      <w:pPr>
        <w:pStyle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Arabic</w:instrText>
      </w:r>
      <w:r>
        <w:instrText xml:space="preserve"> </w:instrText>
      </w:r>
      <w:r>
        <w:fldChar w:fldCharType="separate"/>
      </w:r>
      <w:bookmarkStart w:id="5" w:name="_Toc470687457"/>
      <w:r>
        <w:rPr>
          <w:noProof/>
        </w:rPr>
        <w:t>3</w:t>
      </w:r>
      <w:r>
        <w:fldChar w:fldCharType="end"/>
      </w:r>
      <w:r>
        <w:t xml:space="preserve"> </w:t>
      </w:r>
      <w:r w:rsidR="003B1970">
        <w:rPr>
          <w:rFonts w:hint="eastAsia"/>
        </w:rPr>
        <w:t>接口</w:t>
      </w:r>
      <w:r w:rsidR="00EF4665">
        <w:rPr>
          <w:rFonts w:hint="eastAsia"/>
        </w:rPr>
        <w:t>调用</w:t>
      </w:r>
      <w:bookmarkEnd w:id="5"/>
    </w:p>
    <w:p w14:paraId="793C7F2E" w14:textId="55D13122" w:rsidR="00EF4665" w:rsidRDefault="00EF4665" w:rsidP="00EF4665">
      <w:pPr>
        <w:pStyle w:val="2"/>
      </w:pPr>
      <w:bookmarkStart w:id="6" w:name="_Toc470687458"/>
      <w:r>
        <w:rPr>
          <w:rFonts w:hint="eastAsia"/>
        </w:rPr>
        <w:t>3.1</w:t>
      </w:r>
      <w:r w:rsidR="003B1970">
        <w:t xml:space="preserve"> </w:t>
      </w:r>
      <w:r>
        <w:rPr>
          <w:rFonts w:hint="eastAsia"/>
        </w:rPr>
        <w:t>接口调用概述</w:t>
      </w:r>
      <w:bookmarkEnd w:id="6"/>
    </w:p>
    <w:p w14:paraId="20E7F123" w14:textId="67439A05" w:rsidR="00EF4665" w:rsidRPr="003B1970" w:rsidRDefault="001B6A85" w:rsidP="00D63F54">
      <w:pPr>
        <w:pStyle w:val="af4"/>
        <w:spacing w:line="360" w:lineRule="auto"/>
        <w:ind w:firstLineChars="0"/>
        <w:jc w:val="both"/>
        <w:textAlignment w:val="center"/>
      </w:pPr>
      <w:r>
        <w:rPr>
          <w:rFonts w:hint="eastAsia"/>
        </w:rPr>
        <w:t>API</w:t>
      </w:r>
      <w:r>
        <w:rPr>
          <w:rFonts w:hint="eastAsia"/>
        </w:rPr>
        <w:t>接口</w:t>
      </w:r>
      <w:r w:rsidR="003B1970">
        <w:rPr>
          <w:rFonts w:hint="eastAsia"/>
        </w:rPr>
        <w:t>调用</w:t>
      </w:r>
      <w:r>
        <w:rPr>
          <w:rFonts w:hint="eastAsia"/>
        </w:rPr>
        <w:t>采用的是</w:t>
      </w:r>
      <w:r>
        <w:rPr>
          <w:rFonts w:hint="eastAsia"/>
        </w:rPr>
        <w:t>http</w:t>
      </w:r>
      <w:r>
        <w:rPr>
          <w:rFonts w:hint="eastAsia"/>
        </w:rPr>
        <w:t>请求方式，请求的协议采用的是</w:t>
      </w:r>
      <w:r>
        <w:rPr>
          <w:rFonts w:hint="eastAsia"/>
        </w:rPr>
        <w:t>json</w:t>
      </w:r>
      <w:r w:rsidR="003B1970">
        <w:rPr>
          <w:rFonts w:hint="eastAsia"/>
        </w:rPr>
        <w:t>格式。</w:t>
      </w:r>
    </w:p>
    <w:p w14:paraId="7D1A9511" w14:textId="5556DBD0" w:rsidR="00EF4665" w:rsidRPr="00C9224A" w:rsidRDefault="001B6A85" w:rsidP="001B6A85">
      <w:pPr>
        <w:pStyle w:val="2"/>
      </w:pPr>
      <w:bookmarkStart w:id="7" w:name="_Toc470687459"/>
      <w:r>
        <w:rPr>
          <w:rFonts w:hint="eastAsia"/>
        </w:rPr>
        <w:t>3.2</w:t>
      </w:r>
      <w:r w:rsidR="003B1970">
        <w:t xml:space="preserve"> </w:t>
      </w:r>
      <w:r>
        <w:rPr>
          <w:rFonts w:hint="eastAsia"/>
        </w:rPr>
        <w:t>用户注册</w:t>
      </w:r>
      <w:bookmarkEnd w:id="7"/>
    </w:p>
    <w:p w14:paraId="7FD5A6B5" w14:textId="27D5D59A" w:rsidR="00932326" w:rsidRPr="00932326" w:rsidRDefault="001B6A85" w:rsidP="00D63F54">
      <w:pPr>
        <w:pStyle w:val="af4"/>
        <w:spacing w:line="360" w:lineRule="auto"/>
        <w:ind w:firstLineChars="0"/>
        <w:jc w:val="both"/>
        <w:textAlignment w:val="center"/>
      </w:pPr>
      <w:r>
        <w:rPr>
          <w:rFonts w:hint="eastAsia"/>
        </w:rPr>
        <w:t>用户注册主要指客户端普通用户注册，首先我们会通过线下的方式给客户端管理员一个</w:t>
      </w:r>
      <w:r w:rsidR="000C3657">
        <w:rPr>
          <w:rFonts w:hint="eastAsia"/>
        </w:rPr>
        <w:t>webadmin</w:t>
      </w:r>
      <w:r w:rsidR="000C3657">
        <w:t>1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token</w:t>
      </w:r>
      <w:r w:rsidR="003B1970">
        <w:rPr>
          <w:rFonts w:hint="eastAsia"/>
        </w:rPr>
        <w:t>，然后客户端使用</w:t>
      </w:r>
      <w:r>
        <w:rPr>
          <w:rFonts w:hint="eastAsia"/>
        </w:rPr>
        <w:t>webadmin</w:t>
      </w:r>
      <w:r>
        <w:t>1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token</w:t>
      </w:r>
      <w:r w:rsidR="003B1970">
        <w:rPr>
          <w:rFonts w:hint="eastAsia"/>
        </w:rPr>
        <w:t>注册新的普通用户</w:t>
      </w:r>
      <w:r>
        <w:rPr>
          <w:rFonts w:hint="eastAsia"/>
        </w:rPr>
        <w:t>，服务端返回</w:t>
      </w:r>
      <w:r>
        <w:rPr>
          <w:rFonts w:hint="eastAsia"/>
        </w:rPr>
        <w:t>token</w:t>
      </w:r>
      <w:r>
        <w:rPr>
          <w:rFonts w:hint="eastAsia"/>
        </w:rPr>
        <w:t>和错误码</w:t>
      </w:r>
      <w:r w:rsidR="00231BDD">
        <w:rPr>
          <w:rFonts w:hint="eastAsia"/>
        </w:rPr>
        <w:t>等信息</w:t>
      </w:r>
      <w:r w:rsidR="003B1970">
        <w:rPr>
          <w:rFonts w:hint="eastAsia"/>
        </w:rPr>
        <w:t>。</w:t>
      </w:r>
    </w:p>
    <w:p w14:paraId="68D2E24E" w14:textId="77777777" w:rsidR="003B1970" w:rsidRDefault="003B1970" w:rsidP="00D63F54">
      <w:pPr>
        <w:pStyle w:val="af4"/>
        <w:spacing w:line="360" w:lineRule="auto"/>
        <w:ind w:firstLineChars="0"/>
        <w:jc w:val="both"/>
        <w:textAlignment w:val="center"/>
      </w:pPr>
    </w:p>
    <w:p w14:paraId="5F843A94" w14:textId="7A7EA52D" w:rsidR="006B4737" w:rsidRPr="003B1970" w:rsidRDefault="006B4737" w:rsidP="00D63F54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B1970">
        <w:rPr>
          <w:b/>
        </w:rPr>
        <w:t>接口请求说明</w:t>
      </w:r>
    </w:p>
    <w:p w14:paraId="6EC83819" w14:textId="77777777" w:rsidR="006B4737" w:rsidRPr="00D63F54" w:rsidRDefault="006B4737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 w:rsidRPr="00D63F54">
        <w:t>post</w:t>
      </w:r>
    </w:p>
    <w:p w14:paraId="121D0C59" w14:textId="167F223D" w:rsidR="006B4737" w:rsidRPr="00D63F54" w:rsidRDefault="00D624F0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="006B4737" w:rsidRPr="00D63F54">
        <w:t>://</w:t>
      </w:r>
      <w:r w:rsidR="0029047F">
        <w:t xml:space="preserve"> localhost:8</w:t>
      </w:r>
      <w:r w:rsidR="00CC7F80" w:rsidRPr="00CC7F80">
        <w:t>8</w:t>
      </w:r>
      <w:r w:rsidR="0029047F">
        <w:rPr>
          <w:rFonts w:hint="eastAsia"/>
        </w:rPr>
        <w:t>0</w:t>
      </w:r>
      <w:r w:rsidR="00CC7F80" w:rsidRPr="00CC7F80">
        <w:t>0</w:t>
      </w:r>
      <w:r w:rsidRPr="00D63F54">
        <w:t>/</w:t>
      </w:r>
      <w:r w:rsidR="001A1F02" w:rsidRPr="001A1F02">
        <w:t>user/registrar</w:t>
      </w:r>
    </w:p>
    <w:p w14:paraId="7F6F7025" w14:textId="77777777" w:rsidR="006B4737" w:rsidRPr="00D63F54" w:rsidRDefault="006B4737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post</w:t>
      </w:r>
      <w:r w:rsidRPr="00D63F54">
        <w:t>数据格式：</w:t>
      </w:r>
      <w:r w:rsidRPr="00D63F54">
        <w:t>json</w:t>
      </w:r>
    </w:p>
    <w:p w14:paraId="2DABEC83" w14:textId="77777777" w:rsidR="00A924A7" w:rsidRPr="00D63F54" w:rsidRDefault="00A924A7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post</w:t>
      </w:r>
      <w:r w:rsidRPr="00D63F54">
        <w:t>数据示例：</w:t>
      </w:r>
    </w:p>
    <w:p w14:paraId="379D3196" w14:textId="77777777" w:rsidR="00D624F0" w:rsidRPr="00D63F54" w:rsidRDefault="00D624F0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{</w:t>
      </w:r>
    </w:p>
    <w:p w14:paraId="248412B9" w14:textId="744610DA" w:rsidR="00D624F0" w:rsidRPr="00D63F54" w:rsidRDefault="00D624F0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"</w:t>
      </w:r>
      <w:r w:rsidR="005104BE" w:rsidRPr="000C3657">
        <w:t>user_id</w:t>
      </w:r>
      <w:r w:rsidRPr="00D63F54">
        <w:t>": "xmyc",</w:t>
      </w:r>
    </w:p>
    <w:p w14:paraId="79CF04C4" w14:textId="77777777" w:rsidR="00D624F0" w:rsidRPr="00D63F54" w:rsidRDefault="00D624F0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"</w:t>
      </w:r>
      <w:r w:rsidR="00C50BE0" w:rsidRPr="00D63F54">
        <w:rPr>
          <w:rFonts w:hint="eastAsia"/>
        </w:rPr>
        <w:t>role</w:t>
      </w:r>
      <w:r w:rsidRPr="00D63F54">
        <w:t>":1,</w:t>
      </w:r>
    </w:p>
    <w:p w14:paraId="15F6D0F0" w14:textId="3F015F60" w:rsidR="00D624F0" w:rsidRDefault="00D624F0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"</w:t>
      </w:r>
      <w:r w:rsidR="00A924A7" w:rsidRPr="00D63F54">
        <w:t>affiliation</w:t>
      </w:r>
      <w:r w:rsidRPr="00D63F54">
        <w:t>":"institution_a",</w:t>
      </w:r>
    </w:p>
    <w:p w14:paraId="32B4BA2C" w14:textId="55FAC6EC" w:rsidR="005104BE" w:rsidRPr="00D63F54" w:rsidRDefault="005104BE" w:rsidP="005104BE">
      <w:pPr>
        <w:pStyle w:val="af4"/>
        <w:spacing w:line="360" w:lineRule="auto"/>
        <w:ind w:firstLineChars="0"/>
        <w:jc w:val="both"/>
        <w:textAlignment w:val="center"/>
      </w:pPr>
      <w:r>
        <w:t xml:space="preserve">  </w:t>
      </w:r>
      <w:r w:rsidRPr="00D63F54">
        <w:t>"</w:t>
      </w:r>
      <w:r w:rsidR="000C3657" w:rsidRPr="000C3657">
        <w:t>authorization</w:t>
      </w:r>
      <w:r w:rsidRPr="00D63F54">
        <w:t>":</w:t>
      </w:r>
      <w:r w:rsidR="000C3657">
        <w:t>["deploy</w:t>
      </w:r>
      <w:r w:rsidR="000C3657" w:rsidRPr="00D63F54">
        <w:t>"</w:t>
      </w:r>
      <w:r w:rsidR="000C3657">
        <w:t>]</w:t>
      </w:r>
      <w:r w:rsidRPr="00D63F54">
        <w:t>,</w:t>
      </w:r>
    </w:p>
    <w:p w14:paraId="38BA32DF" w14:textId="017F999A" w:rsidR="00D624F0" w:rsidRPr="00D63F54" w:rsidRDefault="00D624F0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"</w:t>
      </w:r>
      <w:r w:rsidR="000C3657" w:rsidRPr="000C3657">
        <w:t>registar_id</w:t>
      </w:r>
      <w:r w:rsidRPr="00D63F54">
        <w:t>": "</w:t>
      </w:r>
      <w:r w:rsidR="001B6A85" w:rsidRPr="00D63F54">
        <w:rPr>
          <w:rFonts w:hint="eastAsia"/>
        </w:rPr>
        <w:t>webadmin</w:t>
      </w:r>
      <w:r w:rsidR="001B6A85" w:rsidRPr="00D63F54">
        <w:t>1</w:t>
      </w:r>
      <w:r w:rsidRPr="00D63F54">
        <w:t>",</w:t>
      </w:r>
    </w:p>
    <w:p w14:paraId="5A3E6AE1" w14:textId="761E24AF" w:rsidR="00D624F0" w:rsidRPr="00D63F54" w:rsidRDefault="0046719D" w:rsidP="00D63F54">
      <w:pPr>
        <w:pStyle w:val="af4"/>
        <w:spacing w:line="360" w:lineRule="auto"/>
        <w:ind w:firstLineChars="0"/>
        <w:jc w:val="both"/>
        <w:textAlignment w:val="center"/>
      </w:pPr>
      <w:r>
        <w:t xml:space="preserve">  "</w:t>
      </w:r>
      <w:r w:rsidR="000C3657" w:rsidRPr="000C3657">
        <w:t xml:space="preserve"> registar_token</w:t>
      </w:r>
      <w:r w:rsidR="00D624F0" w:rsidRPr="00D63F54">
        <w:t>":"Xurw3yU9zI0l"</w:t>
      </w:r>
    </w:p>
    <w:p w14:paraId="279719B9" w14:textId="77777777" w:rsidR="00D624F0" w:rsidRPr="00D63F54" w:rsidRDefault="00D624F0" w:rsidP="00D63F54">
      <w:pPr>
        <w:pStyle w:val="af4"/>
        <w:spacing w:line="360" w:lineRule="auto"/>
        <w:ind w:firstLineChars="0"/>
        <w:jc w:val="both"/>
        <w:textAlignment w:val="center"/>
      </w:pPr>
      <w:r w:rsidRPr="00D63F54">
        <w:t>}</w:t>
      </w:r>
    </w:p>
    <w:p w14:paraId="6AC29BD5" w14:textId="2C766A66" w:rsidR="00A924A7" w:rsidRPr="00D63F54" w:rsidRDefault="003F3692" w:rsidP="00D63F54">
      <w:pPr>
        <w:pStyle w:val="af4"/>
        <w:spacing w:line="360" w:lineRule="auto"/>
        <w:ind w:firstLineChars="0"/>
        <w:jc w:val="both"/>
        <w:textAlignment w:val="center"/>
      </w:pPr>
      <w:r>
        <w:t>请求</w:t>
      </w:r>
      <w:r w:rsidR="00A924A7" w:rsidRPr="00D63F54">
        <w:t>参数说明</w:t>
      </w:r>
      <w:r w:rsidR="00545F82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0B94" w14:paraId="7790D2C8" w14:textId="77777777" w:rsidTr="00820B94">
        <w:tc>
          <w:tcPr>
            <w:tcW w:w="4148" w:type="dxa"/>
          </w:tcPr>
          <w:p w14:paraId="46E11B1C" w14:textId="77777777" w:rsidR="00820B94" w:rsidRPr="00D63F54" w:rsidRDefault="00820B94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44D9EE1E" w14:textId="77777777" w:rsidR="00820B94" w:rsidRPr="00D63F54" w:rsidRDefault="00820B94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820B94" w14:paraId="4164D83E" w14:textId="77777777" w:rsidTr="003B1970">
        <w:tc>
          <w:tcPr>
            <w:tcW w:w="4148" w:type="dxa"/>
          </w:tcPr>
          <w:p w14:paraId="09F3335A" w14:textId="45E4D5A1" w:rsidR="00820B94" w:rsidRPr="00D63F54" w:rsidRDefault="00E15E95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0C3657">
              <w:lastRenderedPageBreak/>
              <w:t>user_id</w:t>
            </w:r>
          </w:p>
        </w:tc>
        <w:tc>
          <w:tcPr>
            <w:tcW w:w="4148" w:type="dxa"/>
            <w:vAlign w:val="center"/>
          </w:tcPr>
          <w:p w14:paraId="5205BE5D" w14:textId="36A20F5E" w:rsidR="00820B94" w:rsidRPr="00D63F54" w:rsidRDefault="003F3692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新普通</w:t>
            </w:r>
            <w:r w:rsidR="00820B94" w:rsidRPr="00D63F54">
              <w:rPr>
                <w:rFonts w:hint="eastAsia"/>
              </w:rPr>
              <w:t>用户</w:t>
            </w:r>
            <w:r w:rsidR="00820B94" w:rsidRPr="00D63F54">
              <w:rPr>
                <w:rFonts w:hint="eastAsia"/>
              </w:rPr>
              <w:t>ID</w:t>
            </w:r>
          </w:p>
        </w:tc>
      </w:tr>
      <w:tr w:rsidR="00820B94" w14:paraId="7B82510A" w14:textId="77777777" w:rsidTr="003B1970">
        <w:tc>
          <w:tcPr>
            <w:tcW w:w="4148" w:type="dxa"/>
          </w:tcPr>
          <w:p w14:paraId="54C88FEC" w14:textId="77777777" w:rsidR="00820B94" w:rsidRPr="00D63F54" w:rsidRDefault="00820B94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role</w:t>
            </w:r>
          </w:p>
        </w:tc>
        <w:tc>
          <w:tcPr>
            <w:tcW w:w="4148" w:type="dxa"/>
            <w:vAlign w:val="center"/>
          </w:tcPr>
          <w:p w14:paraId="2D4642ED" w14:textId="6209FE9C" w:rsidR="00820B94" w:rsidRPr="00D63F54" w:rsidRDefault="0057709A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f</w:t>
            </w:r>
            <w:r w:rsidR="003F3692">
              <w:rPr>
                <w:rFonts w:hint="eastAsia"/>
              </w:rPr>
              <w:t>abric</w:t>
            </w:r>
            <w:r w:rsidR="003F3692">
              <w:rPr>
                <w:rFonts w:hint="eastAsia"/>
              </w:rPr>
              <w:t>角色，</w:t>
            </w:r>
            <w:r w:rsidR="00820B94" w:rsidRPr="00D63F54">
              <w:rPr>
                <w:rFonts w:hint="eastAsia"/>
              </w:rPr>
              <w:t>客户端为</w:t>
            </w:r>
            <w:r w:rsidR="00820B94" w:rsidRPr="00D63F54">
              <w:rPr>
                <w:rFonts w:hint="eastAsia"/>
              </w:rPr>
              <w:t>1</w:t>
            </w:r>
          </w:p>
        </w:tc>
      </w:tr>
      <w:tr w:rsidR="00820B94" w14:paraId="1FD56060" w14:textId="77777777" w:rsidTr="00820B94">
        <w:tc>
          <w:tcPr>
            <w:tcW w:w="4148" w:type="dxa"/>
          </w:tcPr>
          <w:p w14:paraId="516BEFC2" w14:textId="77777777" w:rsidR="00820B94" w:rsidRPr="00D63F54" w:rsidRDefault="00820B94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t>affiliation</w:t>
            </w:r>
          </w:p>
        </w:tc>
        <w:tc>
          <w:tcPr>
            <w:tcW w:w="4148" w:type="dxa"/>
          </w:tcPr>
          <w:p w14:paraId="34D9BA85" w14:textId="77777777" w:rsidR="00820B94" w:rsidRPr="00D63F54" w:rsidRDefault="00820B94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机构名称</w:t>
            </w:r>
          </w:p>
        </w:tc>
      </w:tr>
      <w:tr w:rsidR="00AB180D" w14:paraId="63343ECA" w14:textId="77777777" w:rsidTr="00820B94">
        <w:tc>
          <w:tcPr>
            <w:tcW w:w="4148" w:type="dxa"/>
          </w:tcPr>
          <w:p w14:paraId="75D71B02" w14:textId="5E78F1A1" w:rsidR="00AB180D" w:rsidRPr="00D63F54" w:rsidRDefault="00AB180D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0C3657">
              <w:t>authorization</w:t>
            </w:r>
          </w:p>
        </w:tc>
        <w:tc>
          <w:tcPr>
            <w:tcW w:w="4148" w:type="dxa"/>
          </w:tcPr>
          <w:p w14:paraId="5834231F" w14:textId="7A60F512" w:rsidR="00AB180D" w:rsidRPr="00D63F54" w:rsidRDefault="00AB180D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权限</w:t>
            </w:r>
          </w:p>
        </w:tc>
      </w:tr>
      <w:tr w:rsidR="00820B94" w14:paraId="647D3F36" w14:textId="77777777" w:rsidTr="00820B94">
        <w:tc>
          <w:tcPr>
            <w:tcW w:w="4148" w:type="dxa"/>
          </w:tcPr>
          <w:p w14:paraId="57DF1778" w14:textId="52FE8AF8" w:rsidR="00820B94" w:rsidRPr="00D63F54" w:rsidRDefault="00AB180D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AB180D">
              <w:t>registar_id</w:t>
            </w:r>
          </w:p>
        </w:tc>
        <w:tc>
          <w:tcPr>
            <w:tcW w:w="4148" w:type="dxa"/>
          </w:tcPr>
          <w:p w14:paraId="24943335" w14:textId="77777777" w:rsidR="00820B94" w:rsidRPr="00D63F54" w:rsidRDefault="00820B94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客户端管理员</w:t>
            </w:r>
            <w:r w:rsidRPr="00D63F54">
              <w:rPr>
                <w:rFonts w:hint="eastAsia"/>
              </w:rPr>
              <w:t>ID</w:t>
            </w:r>
          </w:p>
        </w:tc>
      </w:tr>
      <w:tr w:rsidR="00820B94" w14:paraId="3F6BA2F9" w14:textId="77777777" w:rsidTr="00820B94">
        <w:tc>
          <w:tcPr>
            <w:tcW w:w="4148" w:type="dxa"/>
          </w:tcPr>
          <w:p w14:paraId="33EED4FB" w14:textId="50C6E658" w:rsidR="00820B94" w:rsidRPr="00D63F54" w:rsidRDefault="00AB180D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AB180D">
              <w:t>registar_token</w:t>
            </w:r>
          </w:p>
        </w:tc>
        <w:tc>
          <w:tcPr>
            <w:tcW w:w="4148" w:type="dxa"/>
          </w:tcPr>
          <w:p w14:paraId="6C6D7D45" w14:textId="15605FA2" w:rsidR="00820B94" w:rsidRPr="00D63F54" w:rsidRDefault="003F3692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客户端</w:t>
            </w:r>
            <w:r w:rsidR="00820B94" w:rsidRPr="00D63F54">
              <w:rPr>
                <w:rFonts w:hint="eastAsia"/>
              </w:rPr>
              <w:t>管理员</w:t>
            </w:r>
            <w:r w:rsidR="00820B94" w:rsidRPr="00D63F54">
              <w:rPr>
                <w:rFonts w:hint="eastAsia"/>
              </w:rPr>
              <w:t>token</w:t>
            </w:r>
          </w:p>
        </w:tc>
      </w:tr>
    </w:tbl>
    <w:p w14:paraId="66401C84" w14:textId="77777777" w:rsidR="003F3692" w:rsidRDefault="003F3692" w:rsidP="00D63F54">
      <w:pPr>
        <w:pStyle w:val="af4"/>
        <w:spacing w:line="360" w:lineRule="auto"/>
        <w:ind w:firstLineChars="0"/>
        <w:jc w:val="both"/>
        <w:textAlignment w:val="center"/>
      </w:pPr>
    </w:p>
    <w:p w14:paraId="1F57FB4F" w14:textId="01334568" w:rsidR="00637346" w:rsidRPr="003F3692" w:rsidRDefault="00637346" w:rsidP="00D63F54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="003F3692" w:rsidRPr="003F3692">
        <w:rPr>
          <w:rFonts w:hint="eastAsia"/>
          <w:b/>
        </w:rPr>
        <w:t>说明</w:t>
      </w:r>
    </w:p>
    <w:p w14:paraId="26FA4BCC" w14:textId="1FB2521E" w:rsidR="003F3692" w:rsidRDefault="003F3692" w:rsidP="00D63F54">
      <w:pPr>
        <w:pStyle w:val="af4"/>
        <w:spacing w:line="360" w:lineRule="auto"/>
        <w:ind w:firstLineChars="0"/>
        <w:jc w:val="both"/>
        <w:textAlignment w:val="center"/>
      </w:pPr>
      <w:r>
        <w:t>响应数据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14:paraId="1704FEED" w14:textId="5D24FCB2" w:rsidR="003F3692" w:rsidRPr="00D63F54" w:rsidRDefault="003F3692" w:rsidP="00D63F54">
      <w:pPr>
        <w:pStyle w:val="af4"/>
        <w:spacing w:line="360" w:lineRule="auto"/>
        <w:ind w:firstLineChars="0"/>
        <w:jc w:val="both"/>
        <w:textAlignment w:val="center"/>
      </w:pPr>
      <w:r>
        <w:t>响应示例</w:t>
      </w:r>
      <w:r>
        <w:rPr>
          <w:rFonts w:hint="eastAsia"/>
        </w:rPr>
        <w:t>：</w:t>
      </w:r>
    </w:p>
    <w:p w14:paraId="2F07A03F" w14:textId="77777777" w:rsidR="009E2A5C" w:rsidRPr="00D63F54" w:rsidRDefault="009E2A5C" w:rsidP="009E2A5C">
      <w:pPr>
        <w:pStyle w:val="af4"/>
        <w:spacing w:line="360" w:lineRule="auto"/>
        <w:ind w:firstLineChars="0"/>
        <w:jc w:val="both"/>
        <w:textAlignment w:val="center"/>
      </w:pPr>
      <w:bookmarkStart w:id="8" w:name="OLE_LINK2"/>
      <w:r w:rsidRPr="00D63F54">
        <w:t>{</w:t>
      </w:r>
    </w:p>
    <w:p w14:paraId="529B5230" w14:textId="77777777" w:rsidR="009E2A5C" w:rsidRPr="00D63F54" w:rsidRDefault="009E2A5C" w:rsidP="009E2A5C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"token": " Xurw3yU9zI0l ",</w:t>
      </w:r>
    </w:p>
    <w:p w14:paraId="2BACCD99" w14:textId="1B479DAC" w:rsidR="009E2A5C" w:rsidRDefault="009E2A5C" w:rsidP="009E2A5C">
      <w:pPr>
        <w:pStyle w:val="af4"/>
        <w:spacing w:line="360" w:lineRule="auto"/>
        <w:ind w:firstLineChars="0"/>
        <w:jc w:val="both"/>
        <w:textAlignment w:val="center"/>
      </w:pPr>
      <w:r w:rsidRPr="00D63F54">
        <w:t xml:space="preserve">  "</w:t>
      </w:r>
      <w:r w:rsidRPr="009E2A5C">
        <w:t>err_code</w:t>
      </w:r>
      <w:r w:rsidRPr="00D63F54">
        <w:t>":</w:t>
      </w:r>
      <w:r>
        <w:rPr>
          <w:rFonts w:hint="eastAsia"/>
        </w:rPr>
        <w:t>1000</w:t>
      </w:r>
      <w:r w:rsidRPr="00D63F54">
        <w:t>0</w:t>
      </w:r>
      <w:r>
        <w:t>,</w:t>
      </w:r>
    </w:p>
    <w:p w14:paraId="1F5833C3" w14:textId="77777777" w:rsidR="009E2A5C" w:rsidRPr="00D63F54" w:rsidRDefault="009E2A5C" w:rsidP="009E2A5C">
      <w:pPr>
        <w:pStyle w:val="af4"/>
        <w:spacing w:line="360" w:lineRule="auto"/>
        <w:ind w:firstLineChars="0"/>
        <w:jc w:val="both"/>
        <w:textAlignment w:val="center"/>
      </w:pPr>
      <w:r>
        <w:t xml:space="preserve">  </w:t>
      </w:r>
      <w:r w:rsidRPr="00D63F54">
        <w:t>"</w:t>
      </w:r>
      <w:r>
        <w:t>err_msg</w:t>
      </w:r>
      <w:r w:rsidRPr="00D63F54">
        <w:t xml:space="preserve">": " </w:t>
      </w:r>
      <w:r>
        <w:t>success</w:t>
      </w:r>
      <w:r w:rsidRPr="00D63F54">
        <w:t xml:space="preserve"> "</w:t>
      </w:r>
    </w:p>
    <w:p w14:paraId="15C676C4" w14:textId="77777777" w:rsidR="009E2A5C" w:rsidRPr="00D63F54" w:rsidRDefault="009E2A5C" w:rsidP="009E2A5C">
      <w:pPr>
        <w:pStyle w:val="af4"/>
        <w:spacing w:line="360" w:lineRule="auto"/>
        <w:ind w:firstLineChars="0"/>
        <w:jc w:val="both"/>
        <w:textAlignment w:val="center"/>
      </w:pPr>
      <w:r w:rsidRPr="00D63F54">
        <w:t>}</w:t>
      </w:r>
    </w:p>
    <w:bookmarkEnd w:id="8"/>
    <w:p w14:paraId="6EFF32DF" w14:textId="1A041812" w:rsidR="003F3692" w:rsidRDefault="003F3692" w:rsidP="00D63F54">
      <w:pPr>
        <w:pStyle w:val="af4"/>
        <w:spacing w:line="360" w:lineRule="auto"/>
        <w:ind w:firstLineChars="0"/>
        <w:jc w:val="both"/>
        <w:textAlignment w:val="center"/>
      </w:pPr>
      <w:r>
        <w:t>响应参数说明</w:t>
      </w:r>
      <w:r w:rsidR="00545F82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3692" w:rsidRPr="00D63F54" w14:paraId="4400AAD3" w14:textId="77777777" w:rsidTr="0096253F">
        <w:tc>
          <w:tcPr>
            <w:tcW w:w="4148" w:type="dxa"/>
          </w:tcPr>
          <w:p w14:paraId="4886F9B5" w14:textId="77777777" w:rsidR="003F3692" w:rsidRPr="00D63F54" w:rsidRDefault="003F3692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7D265E68" w14:textId="77777777" w:rsidR="003F3692" w:rsidRPr="00D63F54" w:rsidRDefault="003F3692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3F3692" w:rsidRPr="00D63F54" w14:paraId="670ADCDE" w14:textId="77777777" w:rsidTr="0096253F">
        <w:tc>
          <w:tcPr>
            <w:tcW w:w="4148" w:type="dxa"/>
          </w:tcPr>
          <w:p w14:paraId="68A641FB" w14:textId="2F4CF079" w:rsidR="003F3692" w:rsidRPr="00D63F54" w:rsidRDefault="0046719D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token</w:t>
            </w:r>
          </w:p>
        </w:tc>
        <w:tc>
          <w:tcPr>
            <w:tcW w:w="4148" w:type="dxa"/>
            <w:vAlign w:val="center"/>
          </w:tcPr>
          <w:p w14:paraId="4D3E3883" w14:textId="2DAE2D0E" w:rsidR="003F3692" w:rsidRPr="00D63F54" w:rsidRDefault="003F3692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用于登录以及资产操作</w:t>
            </w:r>
          </w:p>
        </w:tc>
      </w:tr>
      <w:tr w:rsidR="000949AA" w:rsidRPr="00D63F54" w14:paraId="6CDA65BF" w14:textId="77777777" w:rsidTr="0096253F">
        <w:tc>
          <w:tcPr>
            <w:tcW w:w="4148" w:type="dxa"/>
          </w:tcPr>
          <w:p w14:paraId="02D64EF4" w14:textId="6D138379" w:rsidR="000949AA" w:rsidRDefault="00C4079F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 xml:space="preserve">  </w:t>
            </w:r>
            <w:r w:rsidR="000949AA" w:rsidRPr="009E2A5C">
              <w:t>err_code</w:t>
            </w:r>
          </w:p>
        </w:tc>
        <w:tc>
          <w:tcPr>
            <w:tcW w:w="4148" w:type="dxa"/>
            <w:vAlign w:val="center"/>
          </w:tcPr>
          <w:p w14:paraId="729F85BC" w14:textId="418FA3E0" w:rsidR="000949AA" w:rsidRDefault="000949AA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错误码</w:t>
            </w:r>
          </w:p>
        </w:tc>
      </w:tr>
      <w:tr w:rsidR="003F3692" w:rsidRPr="00D63F54" w14:paraId="7ABF680D" w14:textId="77777777" w:rsidTr="0096253F">
        <w:tc>
          <w:tcPr>
            <w:tcW w:w="4148" w:type="dxa"/>
          </w:tcPr>
          <w:p w14:paraId="59CAC64C" w14:textId="3F98AF56" w:rsidR="003F3692" w:rsidRPr="00D63F54" w:rsidRDefault="0016517D" w:rsidP="00721D07">
            <w:pPr>
              <w:pStyle w:val="af4"/>
              <w:tabs>
                <w:tab w:val="left" w:pos="1728"/>
                <w:tab w:val="center" w:pos="1966"/>
              </w:tabs>
              <w:spacing w:line="360" w:lineRule="auto"/>
              <w:ind w:firstLineChars="0" w:firstLine="0"/>
              <w:textAlignment w:val="center"/>
            </w:pPr>
            <w:r>
              <w:tab/>
            </w:r>
            <w:r w:rsidR="000949AA">
              <w:t>err_msg</w:t>
            </w:r>
          </w:p>
        </w:tc>
        <w:tc>
          <w:tcPr>
            <w:tcW w:w="4148" w:type="dxa"/>
            <w:vAlign w:val="center"/>
          </w:tcPr>
          <w:p w14:paraId="53262DFF" w14:textId="04A23B2A" w:rsidR="003F3692" w:rsidRPr="00D63F54" w:rsidRDefault="00841050" w:rsidP="00545F82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 xml:space="preserve"> </w:t>
            </w:r>
            <w:r w:rsidR="000949AA">
              <w:rPr>
                <w:rFonts w:hint="eastAsia"/>
              </w:rPr>
              <w:t>错误信息</w:t>
            </w:r>
          </w:p>
        </w:tc>
      </w:tr>
    </w:tbl>
    <w:p w14:paraId="4BA51797" w14:textId="6222D945" w:rsidR="007B1CA9" w:rsidRDefault="003B1970" w:rsidP="003B1970">
      <w:pPr>
        <w:pStyle w:val="1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Arabic</w:instrText>
      </w:r>
      <w:r>
        <w:instrText xml:space="preserve"> </w:instrText>
      </w:r>
      <w:r>
        <w:fldChar w:fldCharType="separate"/>
      </w:r>
      <w:bookmarkStart w:id="9" w:name="_Toc470687460"/>
      <w:r>
        <w:rPr>
          <w:noProof/>
        </w:rPr>
        <w:t>4</w:t>
      </w:r>
      <w:r>
        <w:fldChar w:fldCharType="end"/>
      </w:r>
      <w:r>
        <w:t xml:space="preserve"> </w:t>
      </w:r>
      <w:r w:rsidR="0099664D">
        <w:t xml:space="preserve"> </w:t>
      </w:r>
      <w:r w:rsidR="004B51DA">
        <w:t xml:space="preserve"> </w:t>
      </w:r>
      <w:r w:rsidR="00721D07">
        <w:rPr>
          <w:rFonts w:hint="eastAsia"/>
        </w:rPr>
        <w:t>管理</w:t>
      </w:r>
      <w:bookmarkEnd w:id="9"/>
    </w:p>
    <w:p w14:paraId="5FD84C68" w14:textId="7A842998" w:rsidR="00971A45" w:rsidRDefault="00971A45" w:rsidP="00971A45">
      <w:pPr>
        <w:pStyle w:val="2"/>
      </w:pPr>
      <w:bookmarkStart w:id="10" w:name="_Toc470687461"/>
      <w:r>
        <w:rPr>
          <w:rFonts w:hint="eastAsia"/>
        </w:rPr>
        <w:t>4.1</w:t>
      </w:r>
      <w:r>
        <w:t xml:space="preserve"> </w:t>
      </w:r>
      <w:r w:rsidR="001F65CF">
        <w:rPr>
          <w:rFonts w:hint="eastAsia"/>
        </w:rPr>
        <w:t>部署请求</w:t>
      </w:r>
      <w:bookmarkEnd w:id="10"/>
    </w:p>
    <w:p w14:paraId="07F821BA" w14:textId="77777777" w:rsidR="00971A45" w:rsidRPr="00C97387" w:rsidRDefault="00971A45" w:rsidP="00971A45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C97387">
        <w:rPr>
          <w:b/>
        </w:rPr>
        <w:t>接口请求说明</w:t>
      </w:r>
    </w:p>
    <w:p w14:paraId="55329E48" w14:textId="77777777" w:rsidR="00971A45" w:rsidRDefault="00971A45" w:rsidP="00971A45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 w:rsidRPr="00D63F54">
        <w:t>post</w:t>
      </w:r>
    </w:p>
    <w:p w14:paraId="11EF1576" w14:textId="64C91B87" w:rsidR="00971A45" w:rsidRPr="00B42C78" w:rsidRDefault="001F65CF" w:rsidP="00971A45">
      <w:pPr>
        <w:pStyle w:val="af4"/>
        <w:spacing w:line="360" w:lineRule="auto"/>
        <w:ind w:firstLineChars="0"/>
        <w:jc w:val="both"/>
        <w:textAlignment w:val="center"/>
      </w:pPr>
      <w:r>
        <w:t>http://localhost:8</w:t>
      </w:r>
      <w:r w:rsidR="00971A45" w:rsidRPr="00B42C78">
        <w:t>80</w:t>
      </w:r>
      <w:r>
        <w:rPr>
          <w:rFonts w:hint="eastAsia"/>
        </w:rPr>
        <w:t>0</w:t>
      </w:r>
      <w:r w:rsidRPr="001F65CF">
        <w:t>/chain/deploy</w:t>
      </w:r>
    </w:p>
    <w:p w14:paraId="1C171986" w14:textId="77777777" w:rsidR="00971A45" w:rsidRPr="00D63F54" w:rsidRDefault="00971A45" w:rsidP="00971A45">
      <w:pPr>
        <w:pStyle w:val="af4"/>
        <w:spacing w:line="360" w:lineRule="auto"/>
        <w:ind w:firstLineChars="0"/>
        <w:jc w:val="both"/>
        <w:textAlignment w:val="center"/>
      </w:pPr>
      <w:r w:rsidRPr="00D63F54">
        <w:t>post</w:t>
      </w:r>
      <w:r w:rsidRPr="00D63F54">
        <w:t>数据格式：</w:t>
      </w:r>
      <w:r w:rsidRPr="00D63F54">
        <w:t>json</w:t>
      </w:r>
    </w:p>
    <w:p w14:paraId="5A50AAE6" w14:textId="77777777" w:rsidR="000F21A0" w:rsidRDefault="000F21A0" w:rsidP="000F21A0">
      <w:pPr>
        <w:pStyle w:val="af4"/>
        <w:spacing w:line="360" w:lineRule="auto"/>
        <w:ind w:firstLine="480"/>
        <w:textAlignment w:val="center"/>
      </w:pPr>
      <w:r>
        <w:lastRenderedPageBreak/>
        <w:t>{</w:t>
      </w:r>
    </w:p>
    <w:p w14:paraId="63B91A83" w14:textId="77777777" w:rsidR="000F21A0" w:rsidRDefault="000F21A0" w:rsidP="000F21A0">
      <w:pPr>
        <w:pStyle w:val="af4"/>
        <w:spacing w:line="360" w:lineRule="auto"/>
        <w:ind w:firstLine="480"/>
        <w:textAlignment w:val="center"/>
      </w:pPr>
      <w:r>
        <w:t xml:space="preserve">  "user_id": "admin",</w:t>
      </w:r>
    </w:p>
    <w:p w14:paraId="4F3AEF14" w14:textId="77777777" w:rsidR="000F21A0" w:rsidRDefault="000F21A0" w:rsidP="000F21A0">
      <w:pPr>
        <w:pStyle w:val="af4"/>
        <w:spacing w:line="360" w:lineRule="auto"/>
        <w:ind w:firstLine="480"/>
        <w:textAlignment w:val="center"/>
      </w:pPr>
      <w:r>
        <w:t xml:space="preserve">  "user_token": "Xurw3yU9zI0l",</w:t>
      </w:r>
    </w:p>
    <w:p w14:paraId="22F2A3CA" w14:textId="77777777" w:rsidR="000F21A0" w:rsidRDefault="000F21A0" w:rsidP="000F21A0">
      <w:pPr>
        <w:pStyle w:val="af4"/>
        <w:spacing w:line="360" w:lineRule="auto"/>
        <w:ind w:firstLine="480"/>
        <w:textAlignment w:val="center"/>
      </w:pPr>
      <w:r>
        <w:t xml:space="preserve">  "path":"github.com/hyperledger/fabric/chaincodecc",</w:t>
      </w:r>
    </w:p>
    <w:p w14:paraId="518247D6" w14:textId="77777777" w:rsidR="000F21A0" w:rsidRDefault="000F21A0" w:rsidP="000F21A0">
      <w:pPr>
        <w:pStyle w:val="af4"/>
        <w:spacing w:line="360" w:lineRule="auto"/>
        <w:ind w:firstLine="480"/>
        <w:textAlignment w:val="center"/>
      </w:pPr>
      <w:r>
        <w:t xml:space="preserve">   "args":["init"],</w:t>
      </w:r>
    </w:p>
    <w:p w14:paraId="0E0AB336" w14:textId="77777777" w:rsidR="000F21A0" w:rsidRDefault="000F21A0" w:rsidP="000F21A0">
      <w:pPr>
        <w:pStyle w:val="af4"/>
        <w:spacing w:line="360" w:lineRule="auto"/>
        <w:ind w:firstLine="480"/>
        <w:textAlignment w:val="center"/>
      </w:pPr>
      <w:r>
        <w:t xml:space="preserve">   "meta":"dummy metadata"</w:t>
      </w:r>
    </w:p>
    <w:p w14:paraId="5F6C1B62" w14:textId="77777777" w:rsidR="000F21A0" w:rsidRDefault="000F21A0" w:rsidP="000F21A0">
      <w:pPr>
        <w:pStyle w:val="af4"/>
        <w:spacing w:line="360" w:lineRule="auto"/>
        <w:ind w:firstLineChars="0"/>
        <w:jc w:val="both"/>
        <w:textAlignment w:val="center"/>
      </w:pPr>
      <w:r>
        <w:t>}</w:t>
      </w:r>
    </w:p>
    <w:p w14:paraId="0D50E3D5" w14:textId="04D44BC9" w:rsidR="00971A45" w:rsidRPr="00D63F54" w:rsidRDefault="00971A45" w:rsidP="000F21A0">
      <w:pPr>
        <w:pStyle w:val="af4"/>
        <w:spacing w:line="360" w:lineRule="auto"/>
        <w:ind w:firstLineChars="0"/>
        <w:jc w:val="both"/>
        <w:textAlignment w:val="center"/>
      </w:pPr>
      <w:r>
        <w:rPr>
          <w:rFonts w:hint="eastAsia"/>
        </w:rPr>
        <w:t>请求</w:t>
      </w:r>
      <w:r w:rsidRPr="00D63F54">
        <w:t>参数说明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1A45" w14:paraId="66273E6C" w14:textId="77777777" w:rsidTr="0096253F">
        <w:tc>
          <w:tcPr>
            <w:tcW w:w="4148" w:type="dxa"/>
          </w:tcPr>
          <w:p w14:paraId="73412C1B" w14:textId="77777777" w:rsidR="00971A45" w:rsidRPr="00D63F54" w:rsidRDefault="00971A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2645FDD3" w14:textId="77777777" w:rsidR="00971A45" w:rsidRPr="00D63F54" w:rsidRDefault="00971A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971A45" w14:paraId="5473F42A" w14:textId="77777777" w:rsidTr="0096253F">
        <w:tc>
          <w:tcPr>
            <w:tcW w:w="4148" w:type="dxa"/>
          </w:tcPr>
          <w:p w14:paraId="0A92ACF9" w14:textId="44E7BD17" w:rsidR="00971A45" w:rsidRPr="00D63F54" w:rsidRDefault="000F21A0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user_id</w:t>
            </w:r>
          </w:p>
        </w:tc>
        <w:tc>
          <w:tcPr>
            <w:tcW w:w="4148" w:type="dxa"/>
            <w:vAlign w:val="center"/>
          </w:tcPr>
          <w:p w14:paraId="380289F9" w14:textId="50F410C4" w:rsidR="00971A45" w:rsidRPr="00D63F54" w:rsidRDefault="000F21A0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71A45" w14:paraId="3168A56A" w14:textId="77777777" w:rsidTr="0096253F">
        <w:tc>
          <w:tcPr>
            <w:tcW w:w="4148" w:type="dxa"/>
          </w:tcPr>
          <w:p w14:paraId="7F6ADFDF" w14:textId="25D26A9C" w:rsidR="00971A45" w:rsidRPr="00D63F54" w:rsidRDefault="000F21A0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user_token</w:t>
            </w:r>
          </w:p>
        </w:tc>
        <w:tc>
          <w:tcPr>
            <w:tcW w:w="4148" w:type="dxa"/>
            <w:vAlign w:val="center"/>
          </w:tcPr>
          <w:p w14:paraId="421B6E70" w14:textId="57F65299" w:rsidR="00971A45" w:rsidRPr="00D63F54" w:rsidRDefault="000F21A0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用户</w:t>
            </w:r>
            <w:r w:rsidR="00971A45" w:rsidRPr="00D63F54">
              <w:rPr>
                <w:rFonts w:hint="eastAsia"/>
              </w:rPr>
              <w:t>token</w:t>
            </w:r>
          </w:p>
        </w:tc>
      </w:tr>
      <w:tr w:rsidR="00971A45" w14:paraId="46EC911D" w14:textId="77777777" w:rsidTr="0096253F">
        <w:tc>
          <w:tcPr>
            <w:tcW w:w="4148" w:type="dxa"/>
          </w:tcPr>
          <w:p w14:paraId="169EAE79" w14:textId="04FEBBAC" w:rsidR="00971A45" w:rsidRPr="00B42C78" w:rsidRDefault="000F21A0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path</w:t>
            </w:r>
          </w:p>
        </w:tc>
        <w:tc>
          <w:tcPr>
            <w:tcW w:w="4148" w:type="dxa"/>
            <w:vAlign w:val="center"/>
          </w:tcPr>
          <w:p w14:paraId="60981F10" w14:textId="1C40D366" w:rsidR="00971A45" w:rsidRDefault="000F21A0" w:rsidP="00C54AA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路径</w:t>
            </w:r>
          </w:p>
        </w:tc>
      </w:tr>
      <w:tr w:rsidR="00971A45" w:rsidRPr="00B42C78" w14:paraId="7F0BB824" w14:textId="77777777" w:rsidTr="0096253F">
        <w:tc>
          <w:tcPr>
            <w:tcW w:w="4148" w:type="dxa"/>
          </w:tcPr>
          <w:p w14:paraId="7C87D960" w14:textId="4C27DE6D" w:rsidR="00971A45" w:rsidRPr="00B42C78" w:rsidRDefault="00C54AAF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args</w:t>
            </w:r>
          </w:p>
        </w:tc>
        <w:tc>
          <w:tcPr>
            <w:tcW w:w="4148" w:type="dxa"/>
            <w:vAlign w:val="center"/>
          </w:tcPr>
          <w:p w14:paraId="02AB41E6" w14:textId="2C452904" w:rsidR="00971A45" w:rsidRDefault="00C54AAF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参数组</w:t>
            </w:r>
          </w:p>
        </w:tc>
      </w:tr>
      <w:tr w:rsidR="00971A45" w:rsidRPr="00B42C78" w14:paraId="0C895104" w14:textId="77777777" w:rsidTr="0096253F">
        <w:tc>
          <w:tcPr>
            <w:tcW w:w="4148" w:type="dxa"/>
          </w:tcPr>
          <w:p w14:paraId="7FA447FE" w14:textId="6ED61D2C" w:rsidR="00971A45" w:rsidRPr="00B42C78" w:rsidRDefault="00C54AAF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meta</w:t>
            </w:r>
          </w:p>
        </w:tc>
        <w:tc>
          <w:tcPr>
            <w:tcW w:w="4148" w:type="dxa"/>
            <w:vAlign w:val="center"/>
          </w:tcPr>
          <w:p w14:paraId="5C6AE969" w14:textId="40585ECC" w:rsidR="00971A45" w:rsidRDefault="00CB71E2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元</w:t>
            </w:r>
            <w:r w:rsidR="00C54AAF">
              <w:rPr>
                <w:rFonts w:hint="eastAsia"/>
              </w:rPr>
              <w:t>数据</w:t>
            </w:r>
          </w:p>
        </w:tc>
      </w:tr>
    </w:tbl>
    <w:p w14:paraId="51953F52" w14:textId="77777777" w:rsidR="00971A45" w:rsidRPr="003F3692" w:rsidRDefault="00971A45" w:rsidP="00971A45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Pr="003F3692">
        <w:rPr>
          <w:rFonts w:hint="eastAsia"/>
          <w:b/>
        </w:rPr>
        <w:t>说明</w:t>
      </w:r>
    </w:p>
    <w:p w14:paraId="65AB1802" w14:textId="77777777" w:rsidR="00971A45" w:rsidRDefault="00971A45" w:rsidP="00971A45">
      <w:pPr>
        <w:pStyle w:val="af4"/>
        <w:spacing w:line="360" w:lineRule="auto"/>
        <w:ind w:firstLineChars="0"/>
        <w:jc w:val="both"/>
        <w:textAlignment w:val="center"/>
      </w:pPr>
      <w:r>
        <w:t>响应数据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14:paraId="6FC50227" w14:textId="77777777" w:rsidR="00971A45" w:rsidRPr="00D63F54" w:rsidRDefault="00971A45" w:rsidP="00971A45">
      <w:pPr>
        <w:pStyle w:val="af4"/>
        <w:spacing w:line="360" w:lineRule="auto"/>
        <w:ind w:firstLineChars="0"/>
        <w:jc w:val="both"/>
        <w:textAlignment w:val="center"/>
      </w:pPr>
      <w:r>
        <w:t>响应示例</w:t>
      </w:r>
      <w:r>
        <w:rPr>
          <w:rFonts w:hint="eastAsia"/>
        </w:rPr>
        <w:t>：</w:t>
      </w:r>
    </w:p>
    <w:p w14:paraId="313BB356" w14:textId="77777777" w:rsidR="004B51DA" w:rsidRPr="00D63F54" w:rsidRDefault="004B51DA" w:rsidP="004B51DA">
      <w:pPr>
        <w:pStyle w:val="af4"/>
        <w:spacing w:line="360" w:lineRule="auto"/>
        <w:ind w:firstLineChars="0"/>
        <w:jc w:val="both"/>
        <w:textAlignment w:val="center"/>
      </w:pPr>
      <w:r w:rsidRPr="00D63F54">
        <w:t>{</w:t>
      </w:r>
    </w:p>
    <w:p w14:paraId="742A1E74" w14:textId="77777777" w:rsidR="00AC7301" w:rsidRDefault="00AC7301" w:rsidP="00AC7301">
      <w:pPr>
        <w:pStyle w:val="af4"/>
        <w:spacing w:line="360" w:lineRule="auto"/>
        <w:ind w:firstLine="480"/>
        <w:textAlignment w:val="center"/>
      </w:pPr>
      <w:r>
        <w:t>"chain_id":"4250d938490999459f4567cd587a7bc6b160e405bdad648ef49f7f7d7849d088fbad3f4e2d6a117d7950306942ed8ce85d84de6013915611830c8e2117fe021a",</w:t>
      </w:r>
    </w:p>
    <w:p w14:paraId="0C9B1585" w14:textId="2593F8FA" w:rsidR="004B51DA" w:rsidRDefault="00AC7301" w:rsidP="00AC7301">
      <w:pPr>
        <w:pStyle w:val="af4"/>
        <w:spacing w:line="360" w:lineRule="auto"/>
        <w:ind w:firstLine="480"/>
        <w:textAlignment w:val="center"/>
      </w:pPr>
      <w:r>
        <w:t xml:space="preserve"> </w:t>
      </w:r>
      <w:r w:rsidR="004B51DA" w:rsidRPr="00D63F54">
        <w:t>"</w:t>
      </w:r>
      <w:r w:rsidR="004B51DA" w:rsidRPr="009E2A5C">
        <w:t>err_code</w:t>
      </w:r>
      <w:r w:rsidR="004B51DA" w:rsidRPr="00D63F54">
        <w:t>":</w:t>
      </w:r>
      <w:r w:rsidR="004B51DA">
        <w:rPr>
          <w:rFonts w:hint="eastAsia"/>
        </w:rPr>
        <w:t>1000</w:t>
      </w:r>
      <w:r w:rsidR="004B51DA" w:rsidRPr="00D63F54">
        <w:t>0</w:t>
      </w:r>
      <w:r w:rsidR="004B51DA">
        <w:t>,</w:t>
      </w:r>
    </w:p>
    <w:p w14:paraId="34955500" w14:textId="77777777" w:rsidR="004B51DA" w:rsidRPr="00D63F54" w:rsidRDefault="004B51DA" w:rsidP="004B51DA">
      <w:pPr>
        <w:pStyle w:val="af4"/>
        <w:spacing w:line="360" w:lineRule="auto"/>
        <w:ind w:firstLineChars="0"/>
        <w:jc w:val="both"/>
        <w:textAlignment w:val="center"/>
      </w:pPr>
      <w:r>
        <w:t xml:space="preserve">  </w:t>
      </w:r>
      <w:r w:rsidRPr="00D63F54">
        <w:t>"</w:t>
      </w:r>
      <w:r>
        <w:t>err_msg</w:t>
      </w:r>
      <w:r w:rsidRPr="00D63F54">
        <w:t xml:space="preserve">": " </w:t>
      </w:r>
      <w:r>
        <w:t>success</w:t>
      </w:r>
      <w:r w:rsidRPr="00D63F54">
        <w:t xml:space="preserve"> "</w:t>
      </w:r>
    </w:p>
    <w:p w14:paraId="5FEAB7FD" w14:textId="77777777" w:rsidR="004B51DA" w:rsidRPr="00D63F54" w:rsidRDefault="004B51DA" w:rsidP="004B51DA">
      <w:pPr>
        <w:pStyle w:val="af4"/>
        <w:spacing w:line="360" w:lineRule="auto"/>
        <w:ind w:firstLineChars="0"/>
        <w:jc w:val="both"/>
        <w:textAlignment w:val="center"/>
      </w:pPr>
      <w:r w:rsidRPr="00D63F54">
        <w:t>}</w:t>
      </w:r>
    </w:p>
    <w:p w14:paraId="48F23BC4" w14:textId="77777777" w:rsidR="00971A45" w:rsidRDefault="00971A45" w:rsidP="00971A45">
      <w:pPr>
        <w:pStyle w:val="af4"/>
        <w:spacing w:line="360" w:lineRule="auto"/>
        <w:ind w:firstLineChars="0"/>
        <w:jc w:val="both"/>
        <w:textAlignment w:val="center"/>
      </w:pPr>
      <w:r>
        <w:t>响应参数说明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1A45" w:rsidRPr="00D63F54" w14:paraId="45FACA50" w14:textId="77777777" w:rsidTr="0096253F">
        <w:tc>
          <w:tcPr>
            <w:tcW w:w="4148" w:type="dxa"/>
          </w:tcPr>
          <w:p w14:paraId="0FEBAF3E" w14:textId="77777777" w:rsidR="00971A45" w:rsidRPr="00D63F54" w:rsidRDefault="00971A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5FAE8A41" w14:textId="77777777" w:rsidR="00971A45" w:rsidRPr="00D63F54" w:rsidRDefault="00971A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AB33C9" w:rsidRPr="00D63F54" w14:paraId="6CE051DF" w14:textId="77777777" w:rsidTr="0096253F">
        <w:tc>
          <w:tcPr>
            <w:tcW w:w="4148" w:type="dxa"/>
          </w:tcPr>
          <w:p w14:paraId="33BA6E39" w14:textId="18B19195" w:rsidR="00AB33C9" w:rsidRPr="00D63F54" w:rsidRDefault="00AB33C9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chain_id</w:t>
            </w:r>
          </w:p>
        </w:tc>
        <w:tc>
          <w:tcPr>
            <w:tcW w:w="4148" w:type="dxa"/>
          </w:tcPr>
          <w:p w14:paraId="12233CCD" w14:textId="57B26418" w:rsidR="00AB33C9" w:rsidRPr="00D63F54" w:rsidRDefault="00CB71E2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bookmarkStart w:id="11" w:name="OLE_LINK5"/>
            <w:r>
              <w:t>C</w:t>
            </w:r>
            <w:r w:rsidR="00AB33C9">
              <w:rPr>
                <w:rFonts w:hint="eastAsia"/>
              </w:rPr>
              <w:t>haincode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bookmarkEnd w:id="11"/>
          </w:p>
        </w:tc>
      </w:tr>
      <w:tr w:rsidR="00971A45" w:rsidRPr="00D63F54" w14:paraId="45A3F87D" w14:textId="77777777" w:rsidTr="0096253F">
        <w:tc>
          <w:tcPr>
            <w:tcW w:w="4148" w:type="dxa"/>
          </w:tcPr>
          <w:p w14:paraId="41302BB7" w14:textId="224A8CB3" w:rsidR="00971A45" w:rsidRPr="00D63F54" w:rsidRDefault="00825A06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9E2A5C">
              <w:t>err_code</w:t>
            </w:r>
          </w:p>
        </w:tc>
        <w:tc>
          <w:tcPr>
            <w:tcW w:w="4148" w:type="dxa"/>
            <w:vAlign w:val="center"/>
          </w:tcPr>
          <w:p w14:paraId="7009DE59" w14:textId="385ECB0D" w:rsidR="00971A45" w:rsidRDefault="00825A06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错误码</w:t>
            </w:r>
          </w:p>
        </w:tc>
      </w:tr>
      <w:tr w:rsidR="00971A45" w:rsidRPr="00D63F54" w14:paraId="1CC4B138" w14:textId="77777777" w:rsidTr="0096253F">
        <w:tc>
          <w:tcPr>
            <w:tcW w:w="4148" w:type="dxa"/>
          </w:tcPr>
          <w:p w14:paraId="3E80AC80" w14:textId="7EBFD901" w:rsidR="00971A45" w:rsidRPr="00D63F54" w:rsidRDefault="00825A06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err_msg</w:t>
            </w:r>
          </w:p>
        </w:tc>
        <w:tc>
          <w:tcPr>
            <w:tcW w:w="4148" w:type="dxa"/>
            <w:vAlign w:val="center"/>
          </w:tcPr>
          <w:p w14:paraId="69668337" w14:textId="2072CA53" w:rsidR="00971A45" w:rsidRPr="00D63F54" w:rsidRDefault="00825A06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错误信息</w:t>
            </w:r>
          </w:p>
        </w:tc>
      </w:tr>
    </w:tbl>
    <w:p w14:paraId="3974F13D" w14:textId="7F773429" w:rsidR="00141BE2" w:rsidRDefault="00141BE2" w:rsidP="00141BE2">
      <w:pPr>
        <w:pStyle w:val="2"/>
      </w:pPr>
      <w:bookmarkStart w:id="12" w:name="_Toc470687462"/>
      <w:r>
        <w:rPr>
          <w:rFonts w:hint="eastAsia"/>
        </w:rPr>
        <w:lastRenderedPageBreak/>
        <w:t>4.</w:t>
      </w:r>
      <w:r w:rsidR="00210813">
        <w:rPr>
          <w:rFonts w:hint="eastAsia"/>
        </w:rPr>
        <w:t>2</w:t>
      </w:r>
      <w:r w:rsidR="003B1970">
        <w:t xml:space="preserve"> </w:t>
      </w:r>
      <w:r w:rsidR="00976C6B">
        <w:rPr>
          <w:rFonts w:hint="eastAsia"/>
        </w:rPr>
        <w:t>invoke请求</w:t>
      </w:r>
      <w:bookmarkEnd w:id="12"/>
    </w:p>
    <w:p w14:paraId="1D91AAEC" w14:textId="1346D016" w:rsidR="007B160A" w:rsidRPr="00C97387" w:rsidRDefault="007B160A" w:rsidP="007B160A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C97387">
        <w:rPr>
          <w:b/>
        </w:rPr>
        <w:t>接口请求说明</w:t>
      </w:r>
    </w:p>
    <w:p w14:paraId="7856DAB3" w14:textId="5CF75664" w:rsidR="007B160A" w:rsidRDefault="007B160A" w:rsidP="007B160A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 w:rsidRPr="00D63F54">
        <w:t>post</w:t>
      </w:r>
    </w:p>
    <w:p w14:paraId="17BA3178" w14:textId="544BF4AF" w:rsidR="00B42C78" w:rsidRPr="00B42C78" w:rsidRDefault="009E09FF" w:rsidP="00B42C78">
      <w:pPr>
        <w:pStyle w:val="af4"/>
        <w:spacing w:line="360" w:lineRule="auto"/>
        <w:ind w:firstLineChars="0"/>
        <w:jc w:val="both"/>
        <w:textAlignment w:val="center"/>
      </w:pPr>
      <w:r>
        <w:t>http://localhost:88</w:t>
      </w:r>
      <w:r>
        <w:rPr>
          <w:rFonts w:hint="eastAsia"/>
        </w:rPr>
        <w:t>00</w:t>
      </w:r>
      <w:r w:rsidR="00B42C78" w:rsidRPr="00B42C78">
        <w:t>/</w:t>
      </w:r>
      <w:r w:rsidR="00D12AFE">
        <w:rPr>
          <w:rFonts w:hint="eastAsia"/>
        </w:rPr>
        <w:t>chain/invoke</w:t>
      </w:r>
    </w:p>
    <w:p w14:paraId="22BA9D7E" w14:textId="77777777" w:rsidR="007B160A" w:rsidRPr="00D63F54" w:rsidRDefault="007B160A" w:rsidP="007B160A">
      <w:pPr>
        <w:pStyle w:val="af4"/>
        <w:spacing w:line="360" w:lineRule="auto"/>
        <w:ind w:firstLineChars="0"/>
        <w:jc w:val="both"/>
        <w:textAlignment w:val="center"/>
      </w:pPr>
      <w:r w:rsidRPr="00D63F54">
        <w:t>post</w:t>
      </w:r>
      <w:r w:rsidRPr="00D63F54">
        <w:t>数据格式：</w:t>
      </w:r>
      <w:r w:rsidRPr="00D63F54">
        <w:t>json</w:t>
      </w:r>
    </w:p>
    <w:p w14:paraId="5460BDAE" w14:textId="61A0A14B" w:rsidR="007B160A" w:rsidRDefault="007B160A" w:rsidP="007B160A">
      <w:pPr>
        <w:pStyle w:val="af4"/>
        <w:spacing w:line="360" w:lineRule="auto"/>
        <w:ind w:firstLineChars="0"/>
        <w:jc w:val="both"/>
        <w:textAlignment w:val="center"/>
      </w:pPr>
      <w:r w:rsidRPr="00D63F54">
        <w:t>post</w:t>
      </w:r>
      <w:r w:rsidRPr="00D63F54">
        <w:t>数据示例：</w:t>
      </w:r>
    </w:p>
    <w:p w14:paraId="2E0BE535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>{</w:t>
      </w:r>
    </w:p>
    <w:p w14:paraId="1964F9D9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"user_id": "admin",</w:t>
      </w:r>
    </w:p>
    <w:p w14:paraId="51D1BA45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"user_token": "Xurw3yU9zI0l",</w:t>
      </w:r>
    </w:p>
    <w:p w14:paraId="75E3CAFF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"chain_id":"4250d938490999459f4567cd587a7bc6b160e405bdad648ef49f7f7d7849d088fbad3f4e2d6a117d7950306942ed8ce85d84de6013915611830c8e2117fe021a",</w:t>
      </w:r>
    </w:p>
    <w:p w14:paraId="3EEF81FC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 "args":["invoke", "Pt999", "7.7g"],</w:t>
      </w:r>
    </w:p>
    <w:p w14:paraId="055A8960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 "</w:t>
      </w:r>
      <w:bookmarkStart w:id="13" w:name="OLE_LINK3"/>
      <w:bookmarkStart w:id="14" w:name="OLE_LINK4"/>
      <w:r>
        <w:t>txid</w:t>
      </w:r>
      <w:bookmarkEnd w:id="13"/>
      <w:bookmarkEnd w:id="14"/>
      <w:r>
        <w:t>":"4250d938490999459f4567cd58",</w:t>
      </w:r>
    </w:p>
    <w:p w14:paraId="7D54DFC5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 "meta":"dummy metadata"</w:t>
      </w:r>
    </w:p>
    <w:p w14:paraId="3C1975BD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>}</w:t>
      </w:r>
    </w:p>
    <w:p w14:paraId="354253DF" w14:textId="47A0652E" w:rsidR="007B160A" w:rsidRPr="00D63F54" w:rsidRDefault="00C97387" w:rsidP="00976C6B">
      <w:pPr>
        <w:pStyle w:val="af4"/>
        <w:spacing w:line="360" w:lineRule="auto"/>
        <w:ind w:firstLineChars="0"/>
        <w:jc w:val="both"/>
        <w:textAlignment w:val="center"/>
      </w:pPr>
      <w:r>
        <w:rPr>
          <w:rFonts w:hint="eastAsia"/>
        </w:rPr>
        <w:t>请求</w:t>
      </w:r>
      <w:r w:rsidR="007B160A" w:rsidRPr="00D63F54">
        <w:t>参数说明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160A" w14:paraId="0D551813" w14:textId="77777777" w:rsidTr="003B1970">
        <w:tc>
          <w:tcPr>
            <w:tcW w:w="4148" w:type="dxa"/>
          </w:tcPr>
          <w:p w14:paraId="4C9871FF" w14:textId="77777777" w:rsidR="007B160A" w:rsidRPr="00D63F54" w:rsidRDefault="007B160A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0F5A1144" w14:textId="77777777" w:rsidR="007B160A" w:rsidRPr="00D63F54" w:rsidRDefault="007B160A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7B160A" w14:paraId="0E995428" w14:textId="77777777" w:rsidTr="003B1970">
        <w:tc>
          <w:tcPr>
            <w:tcW w:w="4148" w:type="dxa"/>
          </w:tcPr>
          <w:p w14:paraId="1489577D" w14:textId="1E2B31EA" w:rsidR="007B160A" w:rsidRPr="00D63F54" w:rsidRDefault="009E0CBA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user_id</w:t>
            </w:r>
          </w:p>
        </w:tc>
        <w:tc>
          <w:tcPr>
            <w:tcW w:w="4148" w:type="dxa"/>
            <w:vAlign w:val="center"/>
          </w:tcPr>
          <w:p w14:paraId="73EE0DEE" w14:textId="56115F26" w:rsidR="007B160A" w:rsidRPr="00D63F54" w:rsidRDefault="009E0CBA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B160A" w14:paraId="677223F2" w14:textId="77777777" w:rsidTr="003B1970">
        <w:tc>
          <w:tcPr>
            <w:tcW w:w="4148" w:type="dxa"/>
          </w:tcPr>
          <w:p w14:paraId="2B3E3D34" w14:textId="7B20C054" w:rsidR="007B160A" w:rsidRPr="00D63F54" w:rsidRDefault="009E0CBA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user_token</w:t>
            </w:r>
          </w:p>
        </w:tc>
        <w:tc>
          <w:tcPr>
            <w:tcW w:w="4148" w:type="dxa"/>
            <w:vAlign w:val="center"/>
          </w:tcPr>
          <w:p w14:paraId="0DBEAFFD" w14:textId="212F0030" w:rsidR="007B160A" w:rsidRPr="00D63F54" w:rsidRDefault="009E0CBA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  <w:tr w:rsidR="00A504B7" w14:paraId="08F1070E" w14:textId="77777777" w:rsidTr="003B1970">
        <w:tc>
          <w:tcPr>
            <w:tcW w:w="4148" w:type="dxa"/>
          </w:tcPr>
          <w:p w14:paraId="22702D23" w14:textId="09639B79" w:rsidR="00A504B7" w:rsidRDefault="009E0CBA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chain_id</w:t>
            </w:r>
          </w:p>
        </w:tc>
        <w:tc>
          <w:tcPr>
            <w:tcW w:w="4148" w:type="dxa"/>
            <w:vAlign w:val="center"/>
          </w:tcPr>
          <w:p w14:paraId="44804C04" w14:textId="4E131F61" w:rsidR="00A504B7" w:rsidRDefault="00430B57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chaincodeID</w:t>
            </w:r>
          </w:p>
        </w:tc>
      </w:tr>
      <w:tr w:rsidR="00B42C78" w14:paraId="292398EF" w14:textId="77777777" w:rsidTr="003B1970">
        <w:tc>
          <w:tcPr>
            <w:tcW w:w="4148" w:type="dxa"/>
          </w:tcPr>
          <w:p w14:paraId="1F81769B" w14:textId="57E38D1B" w:rsidR="00B42C78" w:rsidRPr="00B42C78" w:rsidRDefault="00E75523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args</w:t>
            </w:r>
          </w:p>
        </w:tc>
        <w:tc>
          <w:tcPr>
            <w:tcW w:w="4148" w:type="dxa"/>
            <w:vAlign w:val="center"/>
          </w:tcPr>
          <w:p w14:paraId="44AFD8F9" w14:textId="3C356410" w:rsidR="00B42C78" w:rsidRDefault="00E75523" w:rsidP="00226C35">
            <w:pPr>
              <w:pStyle w:val="af4"/>
              <w:spacing w:line="360" w:lineRule="auto"/>
              <w:ind w:firstLineChars="700" w:firstLine="1680"/>
              <w:textAlignment w:val="center"/>
            </w:pPr>
            <w:r>
              <w:rPr>
                <w:rFonts w:hint="eastAsia"/>
              </w:rPr>
              <w:t>参数组</w:t>
            </w:r>
          </w:p>
        </w:tc>
      </w:tr>
      <w:tr w:rsidR="00B42C78" w:rsidRPr="00B42C78" w14:paraId="0AA2F423" w14:textId="77777777" w:rsidTr="003B1970">
        <w:tc>
          <w:tcPr>
            <w:tcW w:w="4148" w:type="dxa"/>
          </w:tcPr>
          <w:p w14:paraId="1973C192" w14:textId="560CF682" w:rsidR="00B42C78" w:rsidRPr="00B42C78" w:rsidRDefault="00CB71E2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txid</w:t>
            </w:r>
          </w:p>
        </w:tc>
        <w:tc>
          <w:tcPr>
            <w:tcW w:w="4148" w:type="dxa"/>
            <w:vAlign w:val="center"/>
          </w:tcPr>
          <w:p w14:paraId="08D5BC3C" w14:textId="39DA49CD" w:rsidR="00B42C78" w:rsidRDefault="00CB71E2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</w:tr>
      <w:tr w:rsidR="00B42C78" w:rsidRPr="00B42C78" w14:paraId="5317F439" w14:textId="77777777" w:rsidTr="003B1970">
        <w:tc>
          <w:tcPr>
            <w:tcW w:w="4148" w:type="dxa"/>
          </w:tcPr>
          <w:p w14:paraId="578EA53B" w14:textId="69D56DEB" w:rsidR="00B42C78" w:rsidRPr="00B42C78" w:rsidRDefault="00CB71E2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meta</w:t>
            </w:r>
          </w:p>
        </w:tc>
        <w:tc>
          <w:tcPr>
            <w:tcW w:w="4148" w:type="dxa"/>
            <w:vAlign w:val="center"/>
          </w:tcPr>
          <w:p w14:paraId="16659BD5" w14:textId="2931905E" w:rsidR="00B42C78" w:rsidRDefault="00CB71E2" w:rsidP="00C97387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元数据</w:t>
            </w:r>
          </w:p>
        </w:tc>
      </w:tr>
    </w:tbl>
    <w:p w14:paraId="7BAD21D0" w14:textId="77777777" w:rsidR="00843345" w:rsidRDefault="00843345" w:rsidP="00C97387">
      <w:pPr>
        <w:pStyle w:val="af4"/>
        <w:spacing w:line="360" w:lineRule="auto"/>
        <w:ind w:firstLineChars="0"/>
        <w:jc w:val="both"/>
        <w:textAlignment w:val="center"/>
        <w:rPr>
          <w:b/>
        </w:rPr>
      </w:pPr>
    </w:p>
    <w:p w14:paraId="3F6519A3" w14:textId="77777777" w:rsidR="00C97387" w:rsidRPr="003F3692" w:rsidRDefault="00C97387" w:rsidP="00C97387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Pr="003F3692">
        <w:rPr>
          <w:rFonts w:hint="eastAsia"/>
          <w:b/>
        </w:rPr>
        <w:t>说明</w:t>
      </w:r>
    </w:p>
    <w:p w14:paraId="24956160" w14:textId="77777777" w:rsidR="00C97387" w:rsidRDefault="00C97387" w:rsidP="00C97387">
      <w:pPr>
        <w:pStyle w:val="af4"/>
        <w:spacing w:line="360" w:lineRule="auto"/>
        <w:ind w:firstLineChars="0"/>
        <w:jc w:val="both"/>
        <w:textAlignment w:val="center"/>
      </w:pPr>
      <w:r>
        <w:t>响应数据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14:paraId="11C56D94" w14:textId="77777777" w:rsidR="00C97387" w:rsidRPr="00D63F54" w:rsidRDefault="00C97387" w:rsidP="00C97387">
      <w:pPr>
        <w:pStyle w:val="af4"/>
        <w:spacing w:line="360" w:lineRule="auto"/>
        <w:ind w:firstLineChars="0"/>
        <w:jc w:val="both"/>
        <w:textAlignment w:val="center"/>
      </w:pPr>
      <w:r>
        <w:t>响应示例</w:t>
      </w:r>
      <w:r>
        <w:rPr>
          <w:rFonts w:hint="eastAsia"/>
        </w:rPr>
        <w:t>：</w:t>
      </w:r>
    </w:p>
    <w:p w14:paraId="47B601A1" w14:textId="77777777" w:rsidR="00B42C78" w:rsidRPr="00B42C78" w:rsidRDefault="00B42C78" w:rsidP="00B42C78">
      <w:pPr>
        <w:pStyle w:val="af4"/>
        <w:spacing w:line="360" w:lineRule="auto"/>
        <w:ind w:firstLineChars="0"/>
        <w:jc w:val="both"/>
        <w:textAlignment w:val="center"/>
      </w:pPr>
      <w:r w:rsidRPr="00B42C78">
        <w:lastRenderedPageBreak/>
        <w:t>{</w:t>
      </w:r>
    </w:p>
    <w:p w14:paraId="12656A3A" w14:textId="77777777" w:rsidR="00843345" w:rsidRPr="00B42C78" w:rsidRDefault="00843345" w:rsidP="00843345">
      <w:pPr>
        <w:pStyle w:val="af4"/>
        <w:spacing w:line="360" w:lineRule="auto"/>
        <w:ind w:firstLineChars="0"/>
        <w:jc w:val="both"/>
        <w:textAlignment w:val="center"/>
      </w:pPr>
      <w:r>
        <w:t>"msg":"</w:t>
      </w:r>
      <w:r w:rsidRPr="005238D3">
        <w:t>3e4cf3fc-d8ed-4f9d-a984-27a0a996706d</w:t>
      </w:r>
      <w:r w:rsidRPr="00B42C78">
        <w:t xml:space="preserve"> ",</w:t>
      </w:r>
    </w:p>
    <w:p w14:paraId="2FA12907" w14:textId="77777777" w:rsidR="00763881" w:rsidRDefault="00763881" w:rsidP="00763881">
      <w:pPr>
        <w:pStyle w:val="af4"/>
        <w:spacing w:line="360" w:lineRule="auto"/>
        <w:ind w:firstLine="480"/>
        <w:textAlignment w:val="center"/>
      </w:pPr>
      <w:r w:rsidRPr="00D63F54">
        <w:t>"</w:t>
      </w:r>
      <w:bookmarkStart w:id="15" w:name="OLE_LINK6"/>
      <w:bookmarkStart w:id="16" w:name="OLE_LINK7"/>
      <w:r w:rsidRPr="009E2A5C">
        <w:t>err_code</w:t>
      </w:r>
      <w:bookmarkEnd w:id="15"/>
      <w:bookmarkEnd w:id="16"/>
      <w:r w:rsidRPr="00D63F54">
        <w:t>":</w:t>
      </w:r>
      <w:r>
        <w:rPr>
          <w:rFonts w:hint="eastAsia"/>
        </w:rPr>
        <w:t>1000</w:t>
      </w:r>
      <w:r w:rsidRPr="00D63F54">
        <w:t>0</w:t>
      </w:r>
      <w:r>
        <w:t>,</w:t>
      </w:r>
    </w:p>
    <w:p w14:paraId="54AFC649" w14:textId="7A6C7640" w:rsidR="00763881" w:rsidRPr="00D63F54" w:rsidRDefault="00763881" w:rsidP="00763881">
      <w:pPr>
        <w:pStyle w:val="af4"/>
        <w:spacing w:line="360" w:lineRule="auto"/>
        <w:ind w:firstLineChars="0"/>
        <w:jc w:val="both"/>
        <w:textAlignment w:val="center"/>
      </w:pPr>
      <w:r>
        <w:t xml:space="preserve"> </w:t>
      </w:r>
      <w:r w:rsidRPr="00D63F54">
        <w:t>"</w:t>
      </w:r>
      <w:r>
        <w:t>err_msg</w:t>
      </w:r>
      <w:r w:rsidRPr="00D63F54">
        <w:t xml:space="preserve">": " </w:t>
      </w:r>
      <w:r>
        <w:t>success</w:t>
      </w:r>
      <w:r w:rsidRPr="00D63F54">
        <w:t xml:space="preserve"> "</w:t>
      </w:r>
    </w:p>
    <w:p w14:paraId="0EF8D2C2" w14:textId="77777777" w:rsidR="00B42C78" w:rsidRDefault="00B42C78" w:rsidP="00B42C78">
      <w:pPr>
        <w:pStyle w:val="af4"/>
        <w:spacing w:line="360" w:lineRule="auto"/>
        <w:ind w:firstLineChars="0"/>
        <w:jc w:val="both"/>
        <w:textAlignment w:val="center"/>
      </w:pPr>
      <w:r w:rsidRPr="00B42C78">
        <w:t>}</w:t>
      </w:r>
    </w:p>
    <w:p w14:paraId="5C2591D0" w14:textId="77777777" w:rsidR="00843345" w:rsidRDefault="00843345" w:rsidP="00843345">
      <w:pPr>
        <w:pStyle w:val="af4"/>
        <w:spacing w:line="360" w:lineRule="auto"/>
        <w:ind w:firstLineChars="0"/>
        <w:jc w:val="both"/>
        <w:textAlignment w:val="center"/>
      </w:pPr>
      <w:r>
        <w:t>响应参数说明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3345" w:rsidRPr="00D63F54" w14:paraId="02739CC1" w14:textId="77777777" w:rsidTr="0096253F">
        <w:tc>
          <w:tcPr>
            <w:tcW w:w="4148" w:type="dxa"/>
          </w:tcPr>
          <w:p w14:paraId="2857BBFE" w14:textId="77777777" w:rsidR="00843345" w:rsidRPr="00D63F54" w:rsidRDefault="008433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48D3DA89" w14:textId="77777777" w:rsidR="00843345" w:rsidRPr="00D63F54" w:rsidRDefault="008433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843345" w:rsidRPr="00D63F54" w14:paraId="39B34D63" w14:textId="77777777" w:rsidTr="0096253F">
        <w:tc>
          <w:tcPr>
            <w:tcW w:w="4148" w:type="dxa"/>
          </w:tcPr>
          <w:p w14:paraId="28514991" w14:textId="760C2F0A" w:rsidR="00843345" w:rsidRPr="00D63F54" w:rsidRDefault="008433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4148" w:type="dxa"/>
            <w:vAlign w:val="center"/>
          </w:tcPr>
          <w:p w14:paraId="51801505" w14:textId="50E79651" w:rsidR="00843345" w:rsidRDefault="00843345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操作返回的交易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，通过此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可以在区块链上查询对应交易信息</w:t>
            </w:r>
          </w:p>
        </w:tc>
      </w:tr>
      <w:tr w:rsidR="00CB65C2" w:rsidRPr="00D63F54" w14:paraId="01D36D73" w14:textId="77777777" w:rsidTr="0096253F">
        <w:tc>
          <w:tcPr>
            <w:tcW w:w="4148" w:type="dxa"/>
          </w:tcPr>
          <w:p w14:paraId="47FCBA50" w14:textId="40BBCDD9" w:rsidR="00CB65C2" w:rsidRDefault="00CB65C2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9E2A5C">
              <w:t>err_code</w:t>
            </w:r>
          </w:p>
        </w:tc>
        <w:tc>
          <w:tcPr>
            <w:tcW w:w="4148" w:type="dxa"/>
            <w:vAlign w:val="center"/>
          </w:tcPr>
          <w:p w14:paraId="45845C3D" w14:textId="2DB13827" w:rsidR="00CB65C2" w:rsidRDefault="00CB65C2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10000</w:t>
            </w:r>
          </w:p>
        </w:tc>
      </w:tr>
      <w:tr w:rsidR="00843345" w:rsidRPr="00D63F54" w14:paraId="798AC922" w14:textId="77777777" w:rsidTr="0096253F">
        <w:tc>
          <w:tcPr>
            <w:tcW w:w="4148" w:type="dxa"/>
          </w:tcPr>
          <w:p w14:paraId="3A531C1B" w14:textId="6DAF76E8" w:rsidR="00843345" w:rsidRPr="00D63F54" w:rsidRDefault="00CB65C2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err_msg</w:t>
            </w:r>
          </w:p>
        </w:tc>
        <w:tc>
          <w:tcPr>
            <w:tcW w:w="4148" w:type="dxa"/>
            <w:vAlign w:val="center"/>
          </w:tcPr>
          <w:p w14:paraId="2169F939" w14:textId="0B15338F" w:rsidR="00843345" w:rsidRPr="00D63F54" w:rsidRDefault="00CB65C2" w:rsidP="0096253F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错误信息</w:t>
            </w:r>
          </w:p>
        </w:tc>
      </w:tr>
    </w:tbl>
    <w:p w14:paraId="056C0F40" w14:textId="1993564E" w:rsidR="007B160A" w:rsidRDefault="00B42C78" w:rsidP="00141BE2">
      <w:pPr>
        <w:pStyle w:val="2"/>
      </w:pPr>
      <w:bookmarkStart w:id="17" w:name="_Toc470687463"/>
      <w:r>
        <w:rPr>
          <w:rFonts w:hint="eastAsia"/>
        </w:rPr>
        <w:t>4</w:t>
      </w:r>
      <w:r w:rsidR="003B1970">
        <w:t>.</w:t>
      </w:r>
      <w:r w:rsidR="00210813">
        <w:rPr>
          <w:rFonts w:hint="eastAsia"/>
        </w:rPr>
        <w:t>3</w:t>
      </w:r>
      <w:r w:rsidR="003B1970">
        <w:t xml:space="preserve"> </w:t>
      </w:r>
      <w:r w:rsidR="0079458C">
        <w:rPr>
          <w:rFonts w:hint="eastAsia"/>
        </w:rPr>
        <w:t>query请求</w:t>
      </w:r>
      <w:bookmarkEnd w:id="17"/>
    </w:p>
    <w:p w14:paraId="150C03B5" w14:textId="0085CCAA" w:rsidR="001B152D" w:rsidRPr="00843345" w:rsidRDefault="001B152D" w:rsidP="001B152D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843345">
        <w:rPr>
          <w:b/>
        </w:rPr>
        <w:t>接口请求说明</w:t>
      </w:r>
    </w:p>
    <w:p w14:paraId="08F7038F" w14:textId="77777777" w:rsidR="001B152D" w:rsidRDefault="001B152D" w:rsidP="001B152D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 w:rsidRPr="00D63F54">
        <w:t>post</w:t>
      </w:r>
    </w:p>
    <w:p w14:paraId="07503F66" w14:textId="33C20094" w:rsidR="001B152D" w:rsidRPr="005238D3" w:rsidRDefault="005240F6" w:rsidP="005238D3">
      <w:pPr>
        <w:pStyle w:val="af4"/>
        <w:spacing w:line="360" w:lineRule="auto"/>
        <w:ind w:firstLineChars="0"/>
        <w:jc w:val="both"/>
        <w:textAlignment w:val="center"/>
      </w:pPr>
      <w:r>
        <w:t>http://localhost:8</w:t>
      </w:r>
      <w:r w:rsidR="001B152D" w:rsidRPr="005238D3">
        <w:t>8</w:t>
      </w:r>
      <w:r>
        <w:rPr>
          <w:rFonts w:hint="eastAsia"/>
        </w:rPr>
        <w:t>0</w:t>
      </w:r>
      <w:r w:rsidR="001B152D" w:rsidRPr="005238D3">
        <w:t>0/</w:t>
      </w:r>
      <w:r>
        <w:rPr>
          <w:rFonts w:hint="eastAsia"/>
        </w:rPr>
        <w:t>chain</w:t>
      </w:r>
      <w:r w:rsidR="001B152D" w:rsidRPr="005238D3">
        <w:t>/</w:t>
      </w:r>
      <w:r>
        <w:rPr>
          <w:rFonts w:hint="eastAsia"/>
        </w:rPr>
        <w:t>query</w:t>
      </w:r>
    </w:p>
    <w:p w14:paraId="2C9CD33E" w14:textId="77777777" w:rsidR="001B152D" w:rsidRPr="00D63F54" w:rsidRDefault="001B152D" w:rsidP="001B152D">
      <w:pPr>
        <w:pStyle w:val="af4"/>
        <w:spacing w:line="360" w:lineRule="auto"/>
        <w:ind w:firstLineChars="0"/>
        <w:jc w:val="both"/>
        <w:textAlignment w:val="center"/>
      </w:pPr>
      <w:r w:rsidRPr="00D63F54">
        <w:t>post</w:t>
      </w:r>
      <w:r w:rsidRPr="00D63F54">
        <w:t>数据格式：</w:t>
      </w:r>
      <w:r w:rsidRPr="00D63F54">
        <w:t>json</w:t>
      </w:r>
    </w:p>
    <w:p w14:paraId="7763A095" w14:textId="5AC3EFDC" w:rsidR="001B152D" w:rsidRDefault="001B152D" w:rsidP="001B152D">
      <w:pPr>
        <w:pStyle w:val="af4"/>
        <w:spacing w:line="360" w:lineRule="auto"/>
        <w:ind w:firstLineChars="0"/>
        <w:jc w:val="both"/>
        <w:textAlignment w:val="center"/>
      </w:pPr>
      <w:r w:rsidRPr="00D63F54">
        <w:t>post</w:t>
      </w:r>
      <w:r w:rsidRPr="00D63F54">
        <w:t>数据示例：</w:t>
      </w:r>
    </w:p>
    <w:p w14:paraId="06A2818C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>{</w:t>
      </w:r>
    </w:p>
    <w:p w14:paraId="2350887D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"user_id": "admin",</w:t>
      </w:r>
    </w:p>
    <w:p w14:paraId="6390F8D4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"user_token": "Xurw3yU9zI0l",</w:t>
      </w:r>
    </w:p>
    <w:p w14:paraId="4BA6B98D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"chain_id":"4250d938490999459f4567cd587a7bc6b160e405bdad648ef49f7f7d7849d088fbad3f4e2d6a117d7950306942ed8ce85d84de6013915611830c8e2117fe021a",</w:t>
      </w:r>
    </w:p>
    <w:p w14:paraId="56293C93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 "args":["query", "Pt999"],</w:t>
      </w:r>
    </w:p>
    <w:p w14:paraId="0705B1E4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 "txid":"4250d938490999459f4567cd5811",</w:t>
      </w:r>
    </w:p>
    <w:p w14:paraId="00862D2E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 xml:space="preserve">   "</w:t>
      </w:r>
      <w:bookmarkStart w:id="18" w:name="OLE_LINK8"/>
      <w:r>
        <w:t>meta</w:t>
      </w:r>
      <w:bookmarkEnd w:id="18"/>
      <w:r>
        <w:t>":"dummy metadata"</w:t>
      </w:r>
    </w:p>
    <w:p w14:paraId="367FFDC7" w14:textId="77777777" w:rsidR="00976C6B" w:rsidRDefault="00976C6B" w:rsidP="00976C6B">
      <w:pPr>
        <w:pStyle w:val="af4"/>
        <w:spacing w:line="360" w:lineRule="auto"/>
        <w:ind w:firstLine="480"/>
        <w:textAlignment w:val="center"/>
      </w:pPr>
      <w:r>
        <w:t>}</w:t>
      </w:r>
    </w:p>
    <w:p w14:paraId="210C2EB3" w14:textId="5721D972" w:rsidR="001B152D" w:rsidRPr="00D63F54" w:rsidRDefault="00843345" w:rsidP="001B152D">
      <w:pPr>
        <w:pStyle w:val="af4"/>
        <w:spacing w:line="360" w:lineRule="auto"/>
        <w:ind w:firstLineChars="0"/>
        <w:jc w:val="both"/>
        <w:textAlignment w:val="center"/>
      </w:pPr>
      <w:r>
        <w:rPr>
          <w:rFonts w:hint="eastAsia"/>
        </w:rPr>
        <w:t>请求</w:t>
      </w:r>
      <w:r w:rsidR="001B152D" w:rsidRPr="00D63F54">
        <w:t>参数说明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152D" w14:paraId="24687073" w14:textId="77777777" w:rsidTr="003B1970">
        <w:tc>
          <w:tcPr>
            <w:tcW w:w="4148" w:type="dxa"/>
          </w:tcPr>
          <w:p w14:paraId="6B6859DF" w14:textId="77777777" w:rsidR="001B152D" w:rsidRPr="00D63F54" w:rsidRDefault="001B152D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lastRenderedPageBreak/>
              <w:t>参数</w:t>
            </w:r>
          </w:p>
        </w:tc>
        <w:tc>
          <w:tcPr>
            <w:tcW w:w="4148" w:type="dxa"/>
          </w:tcPr>
          <w:p w14:paraId="1D4CBFD8" w14:textId="77777777" w:rsidR="001B152D" w:rsidRPr="00D63F54" w:rsidRDefault="001B152D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1B152D" w14:paraId="1D27C82A" w14:textId="77777777" w:rsidTr="003B1970">
        <w:tc>
          <w:tcPr>
            <w:tcW w:w="4148" w:type="dxa"/>
          </w:tcPr>
          <w:p w14:paraId="55AEC158" w14:textId="1224FF6E" w:rsidR="001B152D" w:rsidRPr="00D63F54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user_id</w:t>
            </w:r>
          </w:p>
        </w:tc>
        <w:tc>
          <w:tcPr>
            <w:tcW w:w="4148" w:type="dxa"/>
            <w:vAlign w:val="center"/>
          </w:tcPr>
          <w:p w14:paraId="2C3C3772" w14:textId="58E15103" w:rsidR="001B152D" w:rsidRPr="00D63F54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152D" w14:paraId="59E80A9C" w14:textId="77777777" w:rsidTr="003B1970">
        <w:tc>
          <w:tcPr>
            <w:tcW w:w="4148" w:type="dxa"/>
          </w:tcPr>
          <w:p w14:paraId="1A36AC22" w14:textId="3303C879" w:rsidR="001B152D" w:rsidRPr="00D63F54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user_token</w:t>
            </w:r>
          </w:p>
        </w:tc>
        <w:tc>
          <w:tcPr>
            <w:tcW w:w="4148" w:type="dxa"/>
            <w:vAlign w:val="center"/>
          </w:tcPr>
          <w:p w14:paraId="3E7642A8" w14:textId="43191229" w:rsidR="001B152D" w:rsidRPr="00D63F54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用户</w:t>
            </w:r>
            <w:r w:rsidR="001B152D" w:rsidRPr="00D63F54">
              <w:rPr>
                <w:rFonts w:hint="eastAsia"/>
              </w:rPr>
              <w:t>token</w:t>
            </w:r>
          </w:p>
        </w:tc>
      </w:tr>
      <w:tr w:rsidR="0096253F" w14:paraId="7C28E4DA" w14:textId="77777777" w:rsidTr="003B1970">
        <w:tc>
          <w:tcPr>
            <w:tcW w:w="4148" w:type="dxa"/>
          </w:tcPr>
          <w:p w14:paraId="4D84FF94" w14:textId="0CED7B11" w:rsidR="0096253F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args</w:t>
            </w:r>
          </w:p>
        </w:tc>
        <w:tc>
          <w:tcPr>
            <w:tcW w:w="4148" w:type="dxa"/>
            <w:vAlign w:val="center"/>
          </w:tcPr>
          <w:p w14:paraId="024DC270" w14:textId="6B54FB2D" w:rsidR="0096253F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参数组</w:t>
            </w:r>
          </w:p>
        </w:tc>
      </w:tr>
      <w:tr w:rsidR="001B152D" w14:paraId="30F13251" w14:textId="77777777" w:rsidTr="003B1970">
        <w:tc>
          <w:tcPr>
            <w:tcW w:w="4148" w:type="dxa"/>
          </w:tcPr>
          <w:p w14:paraId="35EBEBDF" w14:textId="5FEBA1BF" w:rsidR="001B152D" w:rsidRPr="00B42C78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txid</w:t>
            </w:r>
          </w:p>
        </w:tc>
        <w:tc>
          <w:tcPr>
            <w:tcW w:w="4148" w:type="dxa"/>
            <w:vAlign w:val="center"/>
          </w:tcPr>
          <w:p w14:paraId="36C4A4C0" w14:textId="22D7B353" w:rsidR="001B152D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</w:tr>
      <w:tr w:rsidR="001B152D" w:rsidRPr="00B42C78" w14:paraId="1C94E21B" w14:textId="77777777" w:rsidTr="003B1970">
        <w:tc>
          <w:tcPr>
            <w:tcW w:w="4148" w:type="dxa"/>
          </w:tcPr>
          <w:p w14:paraId="30241BBA" w14:textId="50C8BD0E" w:rsidR="001B152D" w:rsidRPr="00B42C78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meta</w:t>
            </w:r>
          </w:p>
        </w:tc>
        <w:tc>
          <w:tcPr>
            <w:tcW w:w="4148" w:type="dxa"/>
            <w:vAlign w:val="center"/>
          </w:tcPr>
          <w:p w14:paraId="7448814A" w14:textId="4CB124FF" w:rsidR="001B152D" w:rsidRDefault="00213A09" w:rsidP="00843345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元数据</w:t>
            </w:r>
          </w:p>
        </w:tc>
      </w:tr>
    </w:tbl>
    <w:p w14:paraId="7E5B7FF0" w14:textId="77777777" w:rsidR="0057709A" w:rsidRDefault="0057709A" w:rsidP="0057709A">
      <w:pPr>
        <w:pStyle w:val="af4"/>
        <w:spacing w:line="360" w:lineRule="auto"/>
        <w:ind w:firstLineChars="0"/>
        <w:jc w:val="both"/>
        <w:textAlignment w:val="center"/>
        <w:rPr>
          <w:b/>
        </w:rPr>
      </w:pPr>
    </w:p>
    <w:p w14:paraId="3F0283C6" w14:textId="77777777" w:rsidR="0057709A" w:rsidRPr="003F3692" w:rsidRDefault="0057709A" w:rsidP="0057709A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Pr="003F3692">
        <w:rPr>
          <w:rFonts w:hint="eastAsia"/>
          <w:b/>
        </w:rPr>
        <w:t>说明</w:t>
      </w:r>
    </w:p>
    <w:p w14:paraId="5E860829" w14:textId="77777777" w:rsidR="0057709A" w:rsidRDefault="0057709A" w:rsidP="0057709A">
      <w:pPr>
        <w:pStyle w:val="af4"/>
        <w:spacing w:line="360" w:lineRule="auto"/>
        <w:ind w:firstLineChars="0"/>
        <w:jc w:val="both"/>
        <w:textAlignment w:val="center"/>
      </w:pPr>
      <w:r>
        <w:t>响应数据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14:paraId="56F406CD" w14:textId="77777777" w:rsidR="0057709A" w:rsidRPr="00D63F54" w:rsidRDefault="0057709A" w:rsidP="0057709A">
      <w:pPr>
        <w:pStyle w:val="af4"/>
        <w:spacing w:line="360" w:lineRule="auto"/>
        <w:ind w:firstLineChars="0"/>
        <w:jc w:val="both"/>
        <w:textAlignment w:val="center"/>
      </w:pPr>
      <w:r>
        <w:t>响应示例</w:t>
      </w:r>
      <w:r>
        <w:rPr>
          <w:rFonts w:hint="eastAsia"/>
        </w:rPr>
        <w:t>：</w:t>
      </w:r>
    </w:p>
    <w:p w14:paraId="6AB5D49D" w14:textId="77777777" w:rsidR="0057709A" w:rsidRPr="00B42C78" w:rsidRDefault="0057709A" w:rsidP="0057709A">
      <w:pPr>
        <w:pStyle w:val="af4"/>
        <w:spacing w:line="360" w:lineRule="auto"/>
        <w:ind w:firstLineChars="0"/>
        <w:jc w:val="both"/>
        <w:textAlignment w:val="center"/>
      </w:pPr>
      <w:r w:rsidRPr="00B42C78">
        <w:t>{</w:t>
      </w:r>
    </w:p>
    <w:p w14:paraId="5CAA8BB0" w14:textId="4023229B" w:rsidR="0057709A" w:rsidRPr="00B42C78" w:rsidRDefault="0057709A" w:rsidP="0057709A">
      <w:pPr>
        <w:pStyle w:val="af4"/>
        <w:spacing w:line="360" w:lineRule="auto"/>
        <w:ind w:firstLineChars="0"/>
        <w:jc w:val="both"/>
        <w:textAlignment w:val="center"/>
      </w:pPr>
      <w:r>
        <w:t>"msg":"</w:t>
      </w:r>
      <w:r w:rsidR="009D282C">
        <w:rPr>
          <w:rFonts w:hint="eastAsia"/>
        </w:rPr>
        <w:t>7.7</w:t>
      </w:r>
      <w:r w:rsidRPr="00B42C78">
        <w:t>",</w:t>
      </w:r>
    </w:p>
    <w:p w14:paraId="662D0082" w14:textId="77777777" w:rsidR="003634F4" w:rsidRDefault="003634F4" w:rsidP="003634F4">
      <w:pPr>
        <w:pStyle w:val="af4"/>
        <w:spacing w:line="360" w:lineRule="auto"/>
        <w:ind w:firstLine="480"/>
        <w:textAlignment w:val="center"/>
      </w:pPr>
      <w:r w:rsidRPr="00D63F54">
        <w:t>"</w:t>
      </w:r>
      <w:r w:rsidRPr="009E2A5C">
        <w:t>err_code</w:t>
      </w:r>
      <w:r w:rsidRPr="00D63F54">
        <w:t>":</w:t>
      </w:r>
      <w:r>
        <w:rPr>
          <w:rFonts w:hint="eastAsia"/>
        </w:rPr>
        <w:t>1000</w:t>
      </w:r>
      <w:r w:rsidRPr="00D63F54">
        <w:t>0</w:t>
      </w:r>
      <w:r>
        <w:t>,</w:t>
      </w:r>
    </w:p>
    <w:p w14:paraId="6E44A67E" w14:textId="77777777" w:rsidR="003634F4" w:rsidRDefault="003634F4" w:rsidP="003634F4">
      <w:pPr>
        <w:pStyle w:val="af4"/>
        <w:spacing w:line="360" w:lineRule="auto"/>
        <w:ind w:firstLineChars="0"/>
        <w:jc w:val="both"/>
        <w:textAlignment w:val="center"/>
      </w:pPr>
      <w:r>
        <w:t xml:space="preserve"> </w:t>
      </w:r>
      <w:r w:rsidRPr="00D63F54">
        <w:t>"</w:t>
      </w:r>
      <w:r>
        <w:t>err_msg</w:t>
      </w:r>
      <w:r w:rsidRPr="00D63F54">
        <w:t xml:space="preserve">": " </w:t>
      </w:r>
      <w:r>
        <w:t>success</w:t>
      </w:r>
      <w:r w:rsidRPr="00D63F54">
        <w:t xml:space="preserve"> "</w:t>
      </w:r>
    </w:p>
    <w:p w14:paraId="29B1641D" w14:textId="373102C9" w:rsidR="0057709A" w:rsidRDefault="0057709A" w:rsidP="003634F4">
      <w:pPr>
        <w:pStyle w:val="af4"/>
        <w:spacing w:line="360" w:lineRule="auto"/>
        <w:ind w:firstLineChars="0"/>
        <w:jc w:val="both"/>
        <w:textAlignment w:val="center"/>
      </w:pPr>
      <w:r w:rsidRPr="00B42C78">
        <w:t>}</w:t>
      </w:r>
    </w:p>
    <w:p w14:paraId="155A7D03" w14:textId="38E88540" w:rsidR="0057709A" w:rsidRDefault="0057709A" w:rsidP="0057709A">
      <w:pPr>
        <w:pStyle w:val="af4"/>
        <w:spacing w:line="360" w:lineRule="auto"/>
        <w:ind w:firstLineChars="0"/>
        <w:jc w:val="both"/>
        <w:textAlignment w:val="center"/>
      </w:pPr>
      <w:r>
        <w:t>响应参数说明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282C" w:rsidRPr="00D63F54" w14:paraId="6C332542" w14:textId="77777777" w:rsidTr="00E43403">
        <w:tc>
          <w:tcPr>
            <w:tcW w:w="4148" w:type="dxa"/>
          </w:tcPr>
          <w:p w14:paraId="4FF7ADD9" w14:textId="77777777" w:rsidR="009D282C" w:rsidRPr="00D63F54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6BD52D2E" w14:textId="77777777" w:rsidR="009D282C" w:rsidRPr="00D63F54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D63F54">
              <w:rPr>
                <w:rFonts w:hint="eastAsia"/>
              </w:rPr>
              <w:t>说明</w:t>
            </w:r>
          </w:p>
        </w:tc>
      </w:tr>
      <w:tr w:rsidR="009D282C" w14:paraId="1AE6E21E" w14:textId="77777777" w:rsidTr="00E43403">
        <w:tc>
          <w:tcPr>
            <w:tcW w:w="4148" w:type="dxa"/>
          </w:tcPr>
          <w:p w14:paraId="01295662" w14:textId="77777777" w:rsidR="009D282C" w:rsidRPr="00D63F54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4148" w:type="dxa"/>
            <w:vAlign w:val="center"/>
          </w:tcPr>
          <w:p w14:paraId="29E39564" w14:textId="5D06ABAC" w:rsidR="009D282C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查询信息</w:t>
            </w:r>
          </w:p>
        </w:tc>
      </w:tr>
      <w:tr w:rsidR="009D282C" w14:paraId="0AAF1CAF" w14:textId="77777777" w:rsidTr="00E43403">
        <w:tc>
          <w:tcPr>
            <w:tcW w:w="4148" w:type="dxa"/>
          </w:tcPr>
          <w:p w14:paraId="267D4E23" w14:textId="77777777" w:rsidR="009D282C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 w:rsidRPr="009E2A5C">
              <w:t>err_code</w:t>
            </w:r>
          </w:p>
        </w:tc>
        <w:tc>
          <w:tcPr>
            <w:tcW w:w="4148" w:type="dxa"/>
            <w:vAlign w:val="center"/>
          </w:tcPr>
          <w:p w14:paraId="302B5D82" w14:textId="77777777" w:rsidR="009D282C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10000</w:t>
            </w:r>
          </w:p>
        </w:tc>
      </w:tr>
      <w:tr w:rsidR="009D282C" w:rsidRPr="00D63F54" w14:paraId="72154E4A" w14:textId="77777777" w:rsidTr="00E43403">
        <w:tc>
          <w:tcPr>
            <w:tcW w:w="4148" w:type="dxa"/>
          </w:tcPr>
          <w:p w14:paraId="7AEC163D" w14:textId="77777777" w:rsidR="009D282C" w:rsidRPr="00D63F54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t>err_msg</w:t>
            </w:r>
          </w:p>
        </w:tc>
        <w:tc>
          <w:tcPr>
            <w:tcW w:w="4148" w:type="dxa"/>
            <w:vAlign w:val="center"/>
          </w:tcPr>
          <w:p w14:paraId="4E1E0E3E" w14:textId="77777777" w:rsidR="009D282C" w:rsidRPr="00D63F54" w:rsidRDefault="009D282C" w:rsidP="00E43403">
            <w:pPr>
              <w:pStyle w:val="af4"/>
              <w:spacing w:line="360" w:lineRule="auto"/>
              <w:ind w:firstLineChars="0" w:firstLine="0"/>
              <w:jc w:val="center"/>
              <w:textAlignment w:val="center"/>
            </w:pPr>
            <w:r>
              <w:rPr>
                <w:rFonts w:hint="eastAsia"/>
              </w:rPr>
              <w:t>错误信息</w:t>
            </w:r>
          </w:p>
        </w:tc>
      </w:tr>
    </w:tbl>
    <w:p w14:paraId="121AD0B2" w14:textId="1A65DE1E" w:rsidR="0057709A" w:rsidRDefault="003D7794" w:rsidP="00FE54CD">
      <w:pPr>
        <w:pStyle w:val="2"/>
      </w:pPr>
      <w:bookmarkStart w:id="19" w:name="_Toc470687464"/>
      <w:r>
        <w:rPr>
          <w:rFonts w:hint="eastAsia"/>
        </w:rPr>
        <w:t>4.4</w:t>
      </w:r>
      <w:r>
        <w:t xml:space="preserve"> </w:t>
      </w:r>
      <w:r w:rsidR="00BC1C53">
        <w:rPr>
          <w:rFonts w:hint="eastAsia"/>
        </w:rPr>
        <w:t>查询集群</w:t>
      </w:r>
      <w:bookmarkEnd w:id="19"/>
    </w:p>
    <w:p w14:paraId="28934DB1" w14:textId="17480FC1" w:rsidR="005238D3" w:rsidRPr="0057709A" w:rsidRDefault="005238D3" w:rsidP="005238D3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bookmarkStart w:id="20" w:name="OLE_LINK9"/>
      <w:r w:rsidRPr="0057709A">
        <w:rPr>
          <w:b/>
        </w:rPr>
        <w:t>接口请求说明</w:t>
      </w:r>
    </w:p>
    <w:p w14:paraId="36184EBA" w14:textId="3F5C9681" w:rsidR="005238D3" w:rsidRDefault="005238D3" w:rsidP="005238D3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 w:rsidR="009A0CE8">
        <w:rPr>
          <w:rFonts w:hint="eastAsia"/>
        </w:rPr>
        <w:t>get</w:t>
      </w:r>
    </w:p>
    <w:p w14:paraId="655FD5A0" w14:textId="404DBE6E" w:rsidR="005238D3" w:rsidRDefault="00D3721F" w:rsidP="00CC7F80">
      <w:pPr>
        <w:pStyle w:val="af4"/>
        <w:spacing w:line="360" w:lineRule="auto"/>
        <w:ind w:firstLineChars="0"/>
        <w:jc w:val="both"/>
        <w:textAlignment w:val="center"/>
      </w:pPr>
      <w:hyperlink r:id="rId8" w:history="1">
        <w:r w:rsidR="009A0CE8" w:rsidRPr="008A1DCA">
          <w:rPr>
            <w:rStyle w:val="af5"/>
          </w:rPr>
          <w:t>http://localhost:8800/</w:t>
        </w:r>
      </w:hyperlink>
      <w:r w:rsidR="009A0CE8" w:rsidRPr="009A0CE8">
        <w:rPr>
          <w:rStyle w:val="af5"/>
        </w:rPr>
        <w:t>monitor/network</w:t>
      </w:r>
      <w:r w:rsidR="009A0CE8">
        <w:t xml:space="preserve"> </w:t>
      </w:r>
    </w:p>
    <w:p w14:paraId="377B7E21" w14:textId="319E7ECA" w:rsidR="00FE54CD" w:rsidRDefault="00FE54CD" w:rsidP="00FE54CD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Pr="003F3692">
        <w:rPr>
          <w:rFonts w:hint="eastAsia"/>
          <w:b/>
        </w:rPr>
        <w:t>说明</w:t>
      </w:r>
    </w:p>
    <w:bookmarkEnd w:id="20"/>
    <w:p w14:paraId="39E74796" w14:textId="2A9129E3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66F2B8AD" wp14:editId="015EBD4F">
            <wp:extent cx="26416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1D61" w14:textId="34ED9A2F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peers": [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08A3C2F5" wp14:editId="3DDBD0FF">
            <wp:extent cx="26416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14E9" w14:textId="105D969B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0D7AD905" wp14:editId="27B61C04">
            <wp:extent cx="26416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2674" w14:textId="6CC947B3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        "ID":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3CE44825" wp14:editId="201BFD18">
            <wp:extent cx="26416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1AFD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name": "ln0"</w:t>
      </w:r>
    </w:p>
    <w:p w14:paraId="352536A6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}, </w:t>
      </w:r>
    </w:p>
    <w:p w14:paraId="6FAE56DE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address": "192.168.0.3:4000", </w:t>
      </w:r>
    </w:p>
    <w:p w14:paraId="0E477751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ype": 2, </w:t>
      </w:r>
    </w:p>
    <w:p w14:paraId="66B90ADB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pkiID": "aJ7VpDbTLf85ej2V7jEHlo6o4i8lg0tHzIwkXpO8VC8="</w:t>
      </w:r>
    </w:p>
    <w:p w14:paraId="63E268BF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, </w:t>
      </w:r>
    </w:p>
    <w:p w14:paraId="7FD94485" w14:textId="2B6CD1A6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1CB0772E" wp14:editId="47A8A272">
            <wp:extent cx="26416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9A0D" w14:textId="6476617F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ID":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38D8DAFB" wp14:editId="2248F89D">
            <wp:extent cx="26416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C8C0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name": "vp1"</w:t>
      </w:r>
    </w:p>
    <w:p w14:paraId="1C525A66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}, </w:t>
      </w:r>
    </w:p>
    <w:p w14:paraId="1E62BD12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address": "192.168.0.5:3001", </w:t>
      </w:r>
    </w:p>
    <w:p w14:paraId="4CFC0FFD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ype": 1, </w:t>
      </w:r>
    </w:p>
    <w:p w14:paraId="7CFE3C71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pkiID": "l22AI8KtN8chFxoVwf3DOuBgDeoPEC6BafKxBl5nZx8="</w:t>
      </w:r>
    </w:p>
    <w:p w14:paraId="4061AB98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, </w:t>
      </w:r>
    </w:p>
    <w:p w14:paraId="7E00B976" w14:textId="5D953D26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72559CA8" wp14:editId="7C86E1E6">
            <wp:extent cx="26416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DC80" w14:textId="1BF30A3C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ID":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5967D230" wp14:editId="0A6691C6">
            <wp:extent cx="26416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56D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name": "vp2"</w:t>
      </w:r>
    </w:p>
    <w:p w14:paraId="4063E1DE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}, </w:t>
      </w:r>
    </w:p>
    <w:p w14:paraId="52DCCF20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address": "192.168.0.6:3002", </w:t>
      </w:r>
    </w:p>
    <w:p w14:paraId="7C02DFCE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ype": 1, </w:t>
      </w:r>
    </w:p>
    <w:p w14:paraId="1550D23B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pkiID": "EePaeddMRikWErjmx5KG8fETlEHb2xxnY+K3gRcNddU="</w:t>
      </w:r>
    </w:p>
    <w:p w14:paraId="589DE697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, </w:t>
      </w:r>
    </w:p>
    <w:p w14:paraId="3CA421CC" w14:textId="0E3C8B30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7EF770B2" wp14:editId="5D2FCF9C">
            <wp:extent cx="26416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5B02" w14:textId="452EA93B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ID":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75AB6721" wp14:editId="7CF7B02D">
            <wp:extent cx="26416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5C01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name": "vp3"</w:t>
      </w:r>
    </w:p>
    <w:p w14:paraId="7FBF6B00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}, </w:t>
      </w:r>
    </w:p>
    <w:p w14:paraId="6D78DAA1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address": "192.168.0.7:3003", </w:t>
      </w:r>
    </w:p>
    <w:p w14:paraId="5068479A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ype": 1, </w:t>
      </w:r>
    </w:p>
    <w:p w14:paraId="4B8FB530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pkiID": "CcN+93ahiPuqTYjrHRlcKUmGhVa+vd0V7rB9fewTazg="</w:t>
      </w:r>
    </w:p>
    <w:p w14:paraId="6326CEE6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, </w:t>
      </w:r>
    </w:p>
    <w:p w14:paraId="62DC2CF0" w14:textId="5FDA2FBC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   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4BA0509A" wp14:editId="6C5DA6F0">
            <wp:extent cx="26416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D5CB" w14:textId="73FB0D2D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ID": {</w:t>
      </w:r>
      <w:r w:rsidRPr="003F4DFF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60410846" wp14:editId="45309619">
            <wp:extent cx="26416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816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name": "vp0"</w:t>
      </w:r>
    </w:p>
    <w:p w14:paraId="6B8F1793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}, </w:t>
      </w:r>
    </w:p>
    <w:p w14:paraId="6B885C75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address": "192.168.0.4:3000", </w:t>
      </w:r>
    </w:p>
    <w:p w14:paraId="694FF0A8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ype": 1, </w:t>
      </w:r>
    </w:p>
    <w:p w14:paraId="3AD05C7C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pkiID": "P3GOxZz9dgmp6AIzgtI/vdtuydkjoT0aNEX5VH/youk="</w:t>
      </w:r>
    </w:p>
    <w:p w14:paraId="6678D9C3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</w:t>
      </w:r>
    </w:p>
    <w:p w14:paraId="4546EA14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]</w:t>
      </w:r>
    </w:p>
    <w:p w14:paraId="4C8ECBBE" w14:textId="77777777" w:rsidR="003F4DFF" w:rsidRPr="003F4DFF" w:rsidRDefault="003F4DFF" w:rsidP="003F4D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4DF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2872D8B6" w14:textId="70378F41" w:rsidR="00DC608F" w:rsidRPr="00610C6C" w:rsidRDefault="003541FB" w:rsidP="00610C6C">
      <w:pPr>
        <w:pStyle w:val="2"/>
      </w:pPr>
      <w:bookmarkStart w:id="21" w:name="_Toc470687465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查询chain</w:t>
      </w:r>
      <w:bookmarkEnd w:id="21"/>
    </w:p>
    <w:p w14:paraId="23617717" w14:textId="77777777" w:rsidR="004D10B7" w:rsidRPr="0057709A" w:rsidRDefault="004D10B7" w:rsidP="004D10B7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57709A">
        <w:rPr>
          <w:b/>
        </w:rPr>
        <w:t>接口请求说明</w:t>
      </w:r>
    </w:p>
    <w:p w14:paraId="6D2282EC" w14:textId="77777777" w:rsidR="004D10B7" w:rsidRDefault="004D10B7" w:rsidP="004D10B7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>
        <w:rPr>
          <w:rFonts w:hint="eastAsia"/>
        </w:rPr>
        <w:t>get</w:t>
      </w:r>
    </w:p>
    <w:p w14:paraId="60058235" w14:textId="79A89719" w:rsidR="004D10B7" w:rsidRDefault="00D3721F" w:rsidP="004D10B7">
      <w:pPr>
        <w:pStyle w:val="af4"/>
        <w:spacing w:line="360" w:lineRule="auto"/>
        <w:ind w:firstLineChars="0"/>
        <w:jc w:val="both"/>
        <w:textAlignment w:val="center"/>
      </w:pPr>
      <w:hyperlink r:id="rId10" w:history="1">
        <w:r w:rsidR="004D10B7" w:rsidRPr="008A1DCA">
          <w:rPr>
            <w:rStyle w:val="af5"/>
          </w:rPr>
          <w:t>http://localhost:8800/</w:t>
        </w:r>
      </w:hyperlink>
      <w:r w:rsidR="004D10B7">
        <w:rPr>
          <w:rStyle w:val="af5"/>
          <w:rFonts w:hint="eastAsia"/>
        </w:rPr>
        <w:t>chain</w:t>
      </w:r>
      <w:r w:rsidR="004D10B7">
        <w:t xml:space="preserve"> </w:t>
      </w:r>
    </w:p>
    <w:p w14:paraId="4E610970" w14:textId="77777777" w:rsidR="004D10B7" w:rsidRDefault="004D10B7" w:rsidP="004D10B7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Pr="003F3692">
        <w:rPr>
          <w:rFonts w:hint="eastAsia"/>
          <w:b/>
        </w:rPr>
        <w:t>说明</w:t>
      </w:r>
    </w:p>
    <w:p w14:paraId="6CEB25F6" w14:textId="28736DE8" w:rsidR="004D10B7" w:rsidRPr="004D10B7" w:rsidRDefault="004D10B7" w:rsidP="004D1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10B7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  <w:r w:rsidRPr="004D10B7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1D1C9775" wp14:editId="2A48084E">
            <wp:extent cx="26416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52FE" w14:textId="77777777" w:rsidR="004D10B7" w:rsidRPr="004D10B7" w:rsidRDefault="004D10B7" w:rsidP="004D1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10B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height": 9, </w:t>
      </w:r>
    </w:p>
    <w:p w14:paraId="1DA8A13C" w14:textId="77777777" w:rsidR="004D10B7" w:rsidRPr="004D10B7" w:rsidRDefault="004D10B7" w:rsidP="004D1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10B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urrentBlockHash": "ktwdKuCquJrhrAZEXEAN3jGVQXTRC8zom6RNomFi+vqY7y3AxOKHsn1x1XVX8pkD1gK7nQYLA0hEcYNUYgDHTg==", </w:t>
      </w:r>
    </w:p>
    <w:p w14:paraId="693E2ECC" w14:textId="77777777" w:rsidR="004D10B7" w:rsidRPr="004D10B7" w:rsidRDefault="004D10B7" w:rsidP="004D1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D10B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previousBlockHash": "OTpQ21Bnpg/uS73zrj7p78JdJBx7htTwx3qxknqIimrvXGMQ1wsO9NFX6bXa6CwLxkCfRmfR/S68XsI+7bd9ow=="</w:t>
      </w:r>
    </w:p>
    <w:p w14:paraId="1E7FAECB" w14:textId="7425FDD9" w:rsidR="004D10B7" w:rsidRDefault="004D10B7" w:rsidP="004D10B7">
      <w:pPr>
        <w:pStyle w:val="af4"/>
        <w:spacing w:line="360" w:lineRule="auto"/>
        <w:ind w:firstLineChars="0" w:firstLine="0"/>
        <w:jc w:val="both"/>
        <w:textAlignment w:val="center"/>
        <w:rPr>
          <w:rFonts w:ascii="宋体" w:hAnsi="宋体" w:cs="宋体"/>
          <w:szCs w:val="24"/>
        </w:rPr>
      </w:pPr>
      <w:r w:rsidRPr="004D10B7">
        <w:rPr>
          <w:rFonts w:ascii="宋体" w:hAnsi="宋体" w:cs="宋体"/>
          <w:szCs w:val="24"/>
        </w:rPr>
        <w:t>}</w:t>
      </w:r>
    </w:p>
    <w:p w14:paraId="04C00DA3" w14:textId="0443195F" w:rsidR="00972883" w:rsidRDefault="00972883" w:rsidP="00972883">
      <w:pPr>
        <w:pStyle w:val="af4"/>
        <w:spacing w:line="360" w:lineRule="auto"/>
        <w:ind w:firstLineChars="0" w:firstLine="0"/>
        <w:jc w:val="both"/>
        <w:textAlignment w:val="center"/>
        <w:rPr>
          <w:b/>
        </w:rPr>
      </w:pPr>
      <w:r>
        <w:rPr>
          <w:rFonts w:hint="eastAsia"/>
          <w:b/>
        </w:rPr>
        <w:t>4.6</w:t>
      </w:r>
      <w:r>
        <w:rPr>
          <w:b/>
        </w:rPr>
        <w:t xml:space="preserve"> </w:t>
      </w:r>
      <w:r>
        <w:rPr>
          <w:rFonts w:hint="eastAsia"/>
          <w:b/>
        </w:rPr>
        <w:t>查询</w:t>
      </w:r>
      <w:r w:rsidR="00FB1260">
        <w:rPr>
          <w:rFonts w:hint="eastAsia"/>
          <w:b/>
        </w:rPr>
        <w:t>区块</w:t>
      </w:r>
    </w:p>
    <w:p w14:paraId="56D7D678" w14:textId="77777777" w:rsidR="00972883" w:rsidRPr="0057709A" w:rsidRDefault="00972883" w:rsidP="00972883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57709A">
        <w:rPr>
          <w:b/>
        </w:rPr>
        <w:t>接口请求说明</w:t>
      </w:r>
    </w:p>
    <w:p w14:paraId="314B9289" w14:textId="77777777" w:rsidR="00972883" w:rsidRDefault="00972883" w:rsidP="00972883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>
        <w:rPr>
          <w:rFonts w:hint="eastAsia"/>
        </w:rPr>
        <w:t>get</w:t>
      </w:r>
    </w:p>
    <w:p w14:paraId="3B415C8C" w14:textId="6208B2B4" w:rsidR="00972883" w:rsidRPr="007733A6" w:rsidRDefault="00D3721F" w:rsidP="00972883">
      <w:pPr>
        <w:pStyle w:val="af4"/>
        <w:spacing w:line="360" w:lineRule="auto"/>
        <w:ind w:firstLineChars="0"/>
        <w:jc w:val="both"/>
        <w:textAlignment w:val="center"/>
        <w:rPr>
          <w:rStyle w:val="af5"/>
        </w:rPr>
      </w:pPr>
      <w:hyperlink r:id="rId11" w:history="1">
        <w:r w:rsidR="00972883" w:rsidRPr="008A1DCA">
          <w:rPr>
            <w:rStyle w:val="af5"/>
          </w:rPr>
          <w:t>http://localhost:8800/</w:t>
        </w:r>
      </w:hyperlink>
      <w:r w:rsidR="007733A6" w:rsidRPr="007733A6">
        <w:rPr>
          <w:rStyle w:val="af5"/>
        </w:rPr>
        <w:t>chain/blocks/1</w:t>
      </w:r>
    </w:p>
    <w:p w14:paraId="55884B56" w14:textId="77777777" w:rsidR="00972883" w:rsidRDefault="00972883" w:rsidP="00972883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Pr="003F3692">
        <w:rPr>
          <w:rFonts w:hint="eastAsia"/>
          <w:b/>
        </w:rPr>
        <w:t>说明</w:t>
      </w:r>
    </w:p>
    <w:p w14:paraId="3E3920D7" w14:textId="1C2491C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  <w:r w:rsidRPr="00FB1260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4D8118A1" wp14:editId="5268DE4A">
            <wp:extent cx="26416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B910" w14:textId="2EC40B1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transactions": [</w:t>
      </w:r>
      <w:r w:rsidRPr="00FB1260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6C9AA9C8" wp14:editId="19BE25FD">
            <wp:extent cx="26416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764E" w14:textId="339F2A5F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    {</w:t>
      </w:r>
      <w:r w:rsidRPr="00FB1260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047060EF" wp14:editId="2AC3C667">
            <wp:extent cx="26416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397F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ype": 1, </w:t>
      </w:r>
    </w:p>
    <w:p w14:paraId="385E8897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chaincodeID": "BPL8ec+vPPWUI29x/ZRbXxqTXdgC6tsKvOTOcat9nMsQIiyNzR8QdVH3QlQHu28o78Nb+NQLaUB1KjHahYx5MyBhoa2yv9p1uMj6/aKM0AfnHwBDmAZN1sD6+NkRUvbCAtB9PBrv94HRRQDg/RJB6gwYrgZ/T7c2nUJ4WVrqAM4tPM8j2RTH7CYFj9+3V4EMXGzrYnLBTOlhS6NEIGHvACSAP91UJA8pcjpYo7AtCOA5bGA=", </w:t>
      </w:r>
    </w:p>
    <w:p w14:paraId="1DAADF53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metadata": "BFrHOoFTwaVwSRhbGM5gRGN4GrkzcaMHWi9TQfIOlITd3A1n/96iS+N4HLYJPmdk3HcxCl+q15MoLPL30aD1FdxxJXC5oEXuqiwToOZI/Lk7e1Mqx8VwxM6W/0rm92EkXNpamHp2QhmhtjlwzDF7es07sovtIrbEQg==", </w:t>
      </w:r>
    </w:p>
    <w:p w14:paraId="3F463E28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xid": "a1a3f8cad1878f90602e47a6b51a0f1d85c033cb2afcc566d3942cffeb9034b2", </w:t>
      </w:r>
    </w:p>
    <w:p w14:paraId="04CB578E" w14:textId="61D87303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imestamp": {</w:t>
      </w:r>
      <w:r w:rsidRPr="00FB1260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66436D4A" wp14:editId="3D2C26C7">
            <wp:extent cx="26416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9FF5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    "seconds": 1482832824</w:t>
      </w:r>
    </w:p>
    <w:p w14:paraId="4F07246A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}, </w:t>
      </w:r>
    </w:p>
    <w:p w14:paraId="600CC901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confidentialityLevel": 1, </w:t>
      </w:r>
    </w:p>
    <w:p w14:paraId="658804AD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confidentialityProtocolVersion": "1.2", </w:t>
      </w:r>
    </w:p>
    <w:p w14:paraId="2E284E78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nonce": "OtShAvHEwRaZH0geukMapv/uZHumO888", </w:t>
      </w:r>
    </w:p>
    <w:p w14:paraId="5B572177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toValidators": "BApbG3MT/QoyBF3CkwhzhFXqlY0/kJLgjs0WZcg5UByEz9BHtisCdoHBklM7JyNHYlU/epC19R+8sW4SSkTQVaOUueDxdkn4CowTbXBRntTZ4S7ag5l5+EDqK170pV+qm9uhcnJsucSbtciowXjh4OdZAUk5SKcxquN2mvxYRmiD7pYYqDahdrdE/r2+NoMGbDs+ozVG6Wd3dT35vhhmMTlv2IqAkMZt3s/iP+C1yso2+fAwtcXUYzWMRJ92WU9n/V3BDgR1DaDqww==", </w:t>
      </w:r>
    </w:p>
    <w:p w14:paraId="38ABC432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cert": "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", </w:t>
      </w:r>
    </w:p>
    <w:p w14:paraId="30929692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signature": "MEUCIGKmXnSk3KiCXgD2rIo6oYBlsj/yJ71ZNBpPZ0ADHruTAiEA1slJ0yCOU2hhuC7tjdHeEa8tGilHLVRNU4eLw+wtFDo="</w:t>
      </w:r>
    </w:p>
    <w:p w14:paraId="02A721CE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</w:t>
      </w:r>
    </w:p>
    <w:p w14:paraId="60C8893E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], </w:t>
      </w:r>
    </w:p>
    <w:p w14:paraId="0845EC37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stateHash": "abIVF0nz7erRYi59j5uQl+NxX0wjLCI+CKMI62Pboq2Z6DnXhp0w1vC7bHyP9oUN3kmOHgtV0WnZJozrbbXWeQ==", </w:t>
      </w:r>
    </w:p>
    <w:p w14:paraId="7D83B88B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"previousBlockHash": "RrndKwuojRMjOz/rdD7rJD/NUupiuBuCtQwnZG7Vdi/XXcTd2MDyAMsFAZ1ntZL2/IIcSUeatIZAKS6ss7fEvg==", </w:t>
      </w:r>
    </w:p>
    <w:p w14:paraId="414BA009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onsensusMetadata": "CAE=", </w:t>
      </w:r>
    </w:p>
    <w:p w14:paraId="0D4756B5" w14:textId="6EEE542A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nonHashData": {</w:t>
      </w:r>
      <w:r w:rsidRPr="00FB1260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43C4A020" wp14:editId="7D9597D2">
            <wp:extent cx="26416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24A4" w14:textId="366460E4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"localLedgerCommitTimestamp": {</w:t>
      </w:r>
      <w:r w:rsidRPr="00FB1260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693FC935" wp14:editId="25688934">
            <wp:extent cx="26416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49D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seconds": 1482832859, </w:t>
      </w:r>
    </w:p>
    <w:p w14:paraId="3FE2C4E1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"nanos": 165964778</w:t>
      </w:r>
    </w:p>
    <w:p w14:paraId="79A7CE44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}, </w:t>
      </w:r>
    </w:p>
    <w:p w14:paraId="35A10170" w14:textId="09067129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"chaincodeEvents": [</w:t>
      </w:r>
      <w:r w:rsidRPr="00FB1260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4F16F16F" wp14:editId="393A34C0">
            <wp:extent cx="26416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ED8A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{ }</w:t>
      </w:r>
    </w:p>
    <w:p w14:paraId="1065CEC2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]</w:t>
      </w:r>
    </w:p>
    <w:p w14:paraId="2CB99343" w14:textId="77777777" w:rsidR="00FB1260" w:rsidRPr="00FB1260" w:rsidRDefault="00FB1260" w:rsidP="00FB1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B1260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}</w:t>
      </w:r>
    </w:p>
    <w:p w14:paraId="70885288" w14:textId="0886F3C8" w:rsidR="00972883" w:rsidRDefault="00FB1260" w:rsidP="00FB1260">
      <w:pPr>
        <w:pStyle w:val="af4"/>
        <w:spacing w:line="360" w:lineRule="auto"/>
        <w:ind w:firstLineChars="0" w:firstLine="0"/>
        <w:jc w:val="both"/>
        <w:textAlignment w:val="center"/>
        <w:rPr>
          <w:rFonts w:ascii="宋体" w:hAnsi="宋体" w:cs="宋体"/>
          <w:szCs w:val="24"/>
        </w:rPr>
      </w:pPr>
      <w:r w:rsidRPr="00FB1260">
        <w:rPr>
          <w:rFonts w:ascii="宋体" w:hAnsi="宋体" w:cs="宋体"/>
          <w:szCs w:val="24"/>
        </w:rPr>
        <w:t>}</w:t>
      </w:r>
    </w:p>
    <w:p w14:paraId="3C42F2D5" w14:textId="343289B4" w:rsidR="0096700E" w:rsidRPr="00610C6C" w:rsidRDefault="0096700E" w:rsidP="00610C6C">
      <w:pPr>
        <w:pStyle w:val="2"/>
      </w:pPr>
      <w:bookmarkStart w:id="22" w:name="_Toc470687466"/>
      <w:r w:rsidRPr="00565959">
        <w:rPr>
          <w:rFonts w:hint="eastAsia"/>
        </w:rPr>
        <w:t>4.</w:t>
      </w:r>
      <w:r w:rsidR="00565959" w:rsidRPr="00565959">
        <w:rPr>
          <w:rFonts w:hint="eastAsia"/>
        </w:rPr>
        <w:t>7</w:t>
      </w:r>
      <w:r w:rsidR="00F04F7E" w:rsidRPr="00565959">
        <w:rPr>
          <w:rFonts w:hint="eastAsia"/>
        </w:rPr>
        <w:t>查询交易</w:t>
      </w:r>
      <w:bookmarkEnd w:id="22"/>
    </w:p>
    <w:p w14:paraId="60D7C1F4" w14:textId="77777777" w:rsidR="00722D8F" w:rsidRPr="0057709A" w:rsidRDefault="00722D8F" w:rsidP="00722D8F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57709A">
        <w:rPr>
          <w:b/>
        </w:rPr>
        <w:t>接口请求说明</w:t>
      </w:r>
    </w:p>
    <w:p w14:paraId="503891F8" w14:textId="77777777" w:rsidR="00722D8F" w:rsidRDefault="00722D8F" w:rsidP="00722D8F">
      <w:pPr>
        <w:pStyle w:val="af4"/>
        <w:spacing w:line="360" w:lineRule="auto"/>
        <w:ind w:firstLineChars="0"/>
        <w:jc w:val="both"/>
        <w:textAlignment w:val="center"/>
      </w:pPr>
      <w:r w:rsidRPr="00D63F54">
        <w:t>http</w:t>
      </w:r>
      <w:r w:rsidRPr="00D63F54">
        <w:t>请求方式：</w:t>
      </w:r>
      <w:r>
        <w:rPr>
          <w:rFonts w:hint="eastAsia"/>
        </w:rPr>
        <w:t>get</w:t>
      </w:r>
    </w:p>
    <w:p w14:paraId="2544B940" w14:textId="77DEC8C7" w:rsidR="00722D8F" w:rsidRPr="007733A6" w:rsidRDefault="00D3721F" w:rsidP="00722D8F">
      <w:pPr>
        <w:pStyle w:val="af4"/>
        <w:spacing w:line="360" w:lineRule="auto"/>
        <w:ind w:firstLineChars="0"/>
        <w:jc w:val="both"/>
        <w:textAlignment w:val="center"/>
        <w:rPr>
          <w:rStyle w:val="af5"/>
        </w:rPr>
      </w:pPr>
      <w:hyperlink r:id="rId12" w:history="1">
        <w:r w:rsidR="00722D8F" w:rsidRPr="008A1DCA">
          <w:rPr>
            <w:rStyle w:val="af5"/>
          </w:rPr>
          <w:t>http://localhost:8800/</w:t>
        </w:r>
      </w:hyperlink>
      <w:r w:rsidR="00722D8F">
        <w:rPr>
          <w:rStyle w:val="af5"/>
        </w:rPr>
        <w:t>chain</w:t>
      </w:r>
      <w:r w:rsidR="00722D8F" w:rsidRPr="00722D8F">
        <w:rPr>
          <w:rStyle w:val="af5"/>
        </w:rPr>
        <w:t>/transactions/1c3800a3-d19b-408e-8077-6eaeeaefeb21</w:t>
      </w:r>
    </w:p>
    <w:p w14:paraId="5883A424" w14:textId="77777777" w:rsidR="00722D8F" w:rsidRDefault="00722D8F" w:rsidP="00722D8F">
      <w:pPr>
        <w:pStyle w:val="af4"/>
        <w:spacing w:line="360" w:lineRule="auto"/>
        <w:ind w:firstLineChars="0"/>
        <w:jc w:val="both"/>
        <w:textAlignment w:val="center"/>
        <w:rPr>
          <w:b/>
        </w:rPr>
      </w:pPr>
      <w:r w:rsidRPr="003F3692">
        <w:rPr>
          <w:b/>
        </w:rPr>
        <w:t>服务</w:t>
      </w:r>
      <w:r w:rsidRPr="003F3692">
        <w:rPr>
          <w:rFonts w:hint="eastAsia"/>
          <w:b/>
        </w:rPr>
        <w:t>端</w:t>
      </w:r>
      <w:r w:rsidRPr="003F3692">
        <w:rPr>
          <w:b/>
        </w:rPr>
        <w:t>响应</w:t>
      </w:r>
      <w:r w:rsidRPr="003F3692">
        <w:rPr>
          <w:rFonts w:hint="eastAsia"/>
          <w:b/>
        </w:rPr>
        <w:t>说明</w:t>
      </w:r>
    </w:p>
    <w:p w14:paraId="6F82A06C" w14:textId="24098750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  <w:r w:rsidRPr="008374F8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1C3BAC2F" wp14:editId="6FBC40A9">
            <wp:extent cx="26416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43C1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type": 2, </w:t>
      </w:r>
    </w:p>
    <w:p w14:paraId="25A0E19C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haincodeID": "BA7ArTCAoAZ1tpsE/Um6MA6FTvkDqy2Yjr7bYNqIOeA2y0NIHnUhruhuKKH9qwyyC+LaqqvlRIdwwTBmWCOV9SaS27FXa3rD612Enns+VSKIb9M7j6m44ShbZShi+f2E/+hFZ8Q9rWXnoBs2lS7fOEEAYp5R0kL/2GJh2mVaOf96Ghd3Il2JcCyyaOnhrv//3NnrTQib0TzFyXnti3zaMO1fe1BKrocIP9YPL31JNgU5BIc=", </w:t>
      </w:r>
    </w:p>
    <w:p w14:paraId="27FBF4BE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payload": "BLNW6kzdgiDVHwAuFE+PBTnfugtubUK3JIT2tYa+wDdlk85VAqqE9Kg7h0WFIFgRGzzAONJp6PYbsqp1B4RDLZwsa6twaUEKjJeO05nG7qMsGMsc7ANNTgM59V53eLwjf8wwLhQhFYbKNeW1yY/vO6AzeR4RT+caStydkMQ2zK3AT9CBeX5DJCInYkTpVJtpvwdLIW54ysryeb3IUtgk3BBtLK3J9TK4AziCgxIVDSljW/C1ARL5kRc17JTD0lCxSnUiNVfJwrpanNbQRgK9dvraX+mz2rmGbSGdcwf4OVfb4I+aV0LRT8JP6s9KmcTNNOJ5JsbvEf8t3mk0nkvA4g==", </w:t>
      </w:r>
    </w:p>
    <w:p w14:paraId="07E8DE8D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metadata": "BLHmF5C4fBR0FBC87VEgDmyc2owEXSM4vsHl+B9O3Z5dLk0CumWHemG6L0xSiuEN73ZWPlvOIjlx/JKrMsA9miYZULM3bs3x5/eVEw4vRFyNmHOp4TU8Goj9/gTOVztYACN2Pu2e1ExNOcfcTljH6+</w:t>
      </w: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vBMjIE2XpBpr/yG0WACK5JxSgNRBEVl0MaDKysc4cB5cPDnSBQxv3Y9XAdG6qgQoOt/7WLClNbB3eKqun6rh107HWesO1dQQ==", </w:t>
      </w:r>
    </w:p>
    <w:p w14:paraId="0BAE87ED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txid": "1c3800a3-d19b-408e-8077-6eaeeaefeb21", </w:t>
      </w:r>
    </w:p>
    <w:p w14:paraId="41A14FE0" w14:textId="49E41A1B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timestamp": {</w:t>
      </w:r>
      <w:r w:rsidRPr="008374F8"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  <w:drawing>
          <wp:inline distT="0" distB="0" distL="0" distR="0" wp14:anchorId="38494FAE" wp14:editId="0801D8BA">
            <wp:extent cx="26416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0C1E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"seconds": 1482832966</w:t>
      </w:r>
    </w:p>
    <w:p w14:paraId="6C17C4D8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}, </w:t>
      </w:r>
    </w:p>
    <w:p w14:paraId="66E78C86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onfidentialityLevel": 1, </w:t>
      </w:r>
    </w:p>
    <w:p w14:paraId="5C06ECD6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onfidentialityProtocolVersion": "1.2", </w:t>
      </w:r>
    </w:p>
    <w:p w14:paraId="10B8A6C3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nonce": "HfVivC+Ars9/8rJ2FPOmxkHcdz5jAZUu", </w:t>
      </w:r>
    </w:p>
    <w:p w14:paraId="16E2323A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toValidators": "BATxJEbujzSLdv14SY3S1uAQdxD9ifZDy3MOYOmpfi2Rm+nLpKebQcBqIh3Uhox4AudaeRoIDs05xA0xwYqGF16MmtDfr/PUyewVe2oQAqQG5FjJTiAA34EdpTZTPCMrfmTZ7x8ncbSE/XUx5tl7HT0KqBIEcDx2IroNDX4pGSS7/ig8zgjx7pSg43E5B40BLSZ2+I/ttLcbCvGFdy32/81rQt9R5GPKqcs=", </w:t>
      </w:r>
    </w:p>
    <w:p w14:paraId="7EAD9510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ert": "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", </w:t>
      </w:r>
    </w:p>
    <w:p w14:paraId="643C7747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signature": "MEUCIC8vHnsFnC1/7BND+iVMN35mO6Of6L2YgjSVgOnVDJNKAiEArgPFuWQ8goLGPpIDwLbUEv11jPcFvqRVss1O88oIkdw="</w:t>
      </w:r>
    </w:p>
    <w:p w14:paraId="7EB8D15B" w14:textId="77777777" w:rsidR="008374F8" w:rsidRPr="008374F8" w:rsidRDefault="008374F8" w:rsidP="008374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74F8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14:paraId="77965ED6" w14:textId="77777777" w:rsidR="00F04F7E" w:rsidRPr="003F3692" w:rsidRDefault="00F04F7E" w:rsidP="00FB1260">
      <w:pPr>
        <w:pStyle w:val="af4"/>
        <w:spacing w:line="360" w:lineRule="auto"/>
        <w:ind w:firstLineChars="0" w:firstLine="0"/>
        <w:jc w:val="both"/>
        <w:textAlignment w:val="center"/>
        <w:rPr>
          <w:b/>
        </w:rPr>
      </w:pPr>
    </w:p>
    <w:sectPr w:rsidR="00F04F7E" w:rsidRPr="003F3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45C81" w14:textId="77777777" w:rsidR="00D3721F" w:rsidRDefault="00D3721F" w:rsidP="00EF0FF4">
      <w:r>
        <w:separator/>
      </w:r>
    </w:p>
  </w:endnote>
  <w:endnote w:type="continuationSeparator" w:id="0">
    <w:p w14:paraId="045558A7" w14:textId="77777777" w:rsidR="00D3721F" w:rsidRDefault="00D3721F" w:rsidP="00EF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651C4" w14:textId="77777777" w:rsidR="00D3721F" w:rsidRDefault="00D3721F" w:rsidP="00EF0FF4">
      <w:r>
        <w:separator/>
      </w:r>
    </w:p>
  </w:footnote>
  <w:footnote w:type="continuationSeparator" w:id="0">
    <w:p w14:paraId="7C8F9613" w14:textId="77777777" w:rsidR="00D3721F" w:rsidRDefault="00D3721F" w:rsidP="00EF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1DB1"/>
    <w:multiLevelType w:val="hybridMultilevel"/>
    <w:tmpl w:val="BDA62C4A"/>
    <w:lvl w:ilvl="0" w:tplc="1A0A3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DB2260"/>
    <w:multiLevelType w:val="hybridMultilevel"/>
    <w:tmpl w:val="BDDC50B4"/>
    <w:lvl w:ilvl="0" w:tplc="94F85DD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CF"/>
    <w:rsid w:val="00001212"/>
    <w:rsid w:val="00023181"/>
    <w:rsid w:val="00027992"/>
    <w:rsid w:val="00044752"/>
    <w:rsid w:val="00051468"/>
    <w:rsid w:val="0007050A"/>
    <w:rsid w:val="00073E59"/>
    <w:rsid w:val="000949AA"/>
    <w:rsid w:val="000C3657"/>
    <w:rsid w:val="000F21A0"/>
    <w:rsid w:val="00141BE2"/>
    <w:rsid w:val="00164F00"/>
    <w:rsid w:val="0016517D"/>
    <w:rsid w:val="0017384D"/>
    <w:rsid w:val="001804A0"/>
    <w:rsid w:val="001A1C53"/>
    <w:rsid w:val="001A1F02"/>
    <w:rsid w:val="001B152D"/>
    <w:rsid w:val="001B1B38"/>
    <w:rsid w:val="001B6A85"/>
    <w:rsid w:val="001C1520"/>
    <w:rsid w:val="001D5DCD"/>
    <w:rsid w:val="001E0593"/>
    <w:rsid w:val="001F65CF"/>
    <w:rsid w:val="00210813"/>
    <w:rsid w:val="00213365"/>
    <w:rsid w:val="00213A09"/>
    <w:rsid w:val="00226C35"/>
    <w:rsid w:val="00231BDD"/>
    <w:rsid w:val="00232769"/>
    <w:rsid w:val="00284169"/>
    <w:rsid w:val="0029047F"/>
    <w:rsid w:val="002C2163"/>
    <w:rsid w:val="00317FA6"/>
    <w:rsid w:val="003461F1"/>
    <w:rsid w:val="003541FB"/>
    <w:rsid w:val="00361792"/>
    <w:rsid w:val="003634F4"/>
    <w:rsid w:val="00373531"/>
    <w:rsid w:val="00391908"/>
    <w:rsid w:val="003B1970"/>
    <w:rsid w:val="003D7794"/>
    <w:rsid w:val="003F3692"/>
    <w:rsid w:val="003F4DFF"/>
    <w:rsid w:val="00430B57"/>
    <w:rsid w:val="0043146B"/>
    <w:rsid w:val="00445C59"/>
    <w:rsid w:val="004656E6"/>
    <w:rsid w:val="0046719D"/>
    <w:rsid w:val="0048240D"/>
    <w:rsid w:val="004844E1"/>
    <w:rsid w:val="004A1DB3"/>
    <w:rsid w:val="004A2518"/>
    <w:rsid w:val="004B51DA"/>
    <w:rsid w:val="004C3EA8"/>
    <w:rsid w:val="004D10B7"/>
    <w:rsid w:val="00503DAB"/>
    <w:rsid w:val="005104BE"/>
    <w:rsid w:val="00512B15"/>
    <w:rsid w:val="00521FBE"/>
    <w:rsid w:val="005238D3"/>
    <w:rsid w:val="005240F6"/>
    <w:rsid w:val="00532211"/>
    <w:rsid w:val="00545F82"/>
    <w:rsid w:val="00564E61"/>
    <w:rsid w:val="00565959"/>
    <w:rsid w:val="0057709A"/>
    <w:rsid w:val="005B098C"/>
    <w:rsid w:val="005D68DE"/>
    <w:rsid w:val="005E0710"/>
    <w:rsid w:val="005E5986"/>
    <w:rsid w:val="00603A8E"/>
    <w:rsid w:val="00610C6C"/>
    <w:rsid w:val="0062278C"/>
    <w:rsid w:val="00637346"/>
    <w:rsid w:val="00676831"/>
    <w:rsid w:val="006B4737"/>
    <w:rsid w:val="006E796F"/>
    <w:rsid w:val="00721D07"/>
    <w:rsid w:val="0072212E"/>
    <w:rsid w:val="00722D8F"/>
    <w:rsid w:val="0073752C"/>
    <w:rsid w:val="00763881"/>
    <w:rsid w:val="00770824"/>
    <w:rsid w:val="007733A6"/>
    <w:rsid w:val="00773C4A"/>
    <w:rsid w:val="0079458C"/>
    <w:rsid w:val="007B160A"/>
    <w:rsid w:val="007B1CA9"/>
    <w:rsid w:val="0080513C"/>
    <w:rsid w:val="00820B94"/>
    <w:rsid w:val="00825A06"/>
    <w:rsid w:val="008374F8"/>
    <w:rsid w:val="00841050"/>
    <w:rsid w:val="00843345"/>
    <w:rsid w:val="00865A7D"/>
    <w:rsid w:val="00890EDF"/>
    <w:rsid w:val="00895B61"/>
    <w:rsid w:val="008A70A5"/>
    <w:rsid w:val="008C35E8"/>
    <w:rsid w:val="008F6363"/>
    <w:rsid w:val="00932326"/>
    <w:rsid w:val="00955E15"/>
    <w:rsid w:val="0096253F"/>
    <w:rsid w:val="0096700E"/>
    <w:rsid w:val="00971A45"/>
    <w:rsid w:val="00972883"/>
    <w:rsid w:val="00976C6B"/>
    <w:rsid w:val="0099664D"/>
    <w:rsid w:val="009A0CE8"/>
    <w:rsid w:val="009D282C"/>
    <w:rsid w:val="009E09FF"/>
    <w:rsid w:val="009E0CBA"/>
    <w:rsid w:val="009E2A5C"/>
    <w:rsid w:val="00A04E9F"/>
    <w:rsid w:val="00A127E0"/>
    <w:rsid w:val="00A13602"/>
    <w:rsid w:val="00A31E80"/>
    <w:rsid w:val="00A4123D"/>
    <w:rsid w:val="00A504B7"/>
    <w:rsid w:val="00A53BDF"/>
    <w:rsid w:val="00A924A7"/>
    <w:rsid w:val="00A9640F"/>
    <w:rsid w:val="00AA6BB6"/>
    <w:rsid w:val="00AB180D"/>
    <w:rsid w:val="00AB2D81"/>
    <w:rsid w:val="00AB33C9"/>
    <w:rsid w:val="00AC7301"/>
    <w:rsid w:val="00B23111"/>
    <w:rsid w:val="00B42C78"/>
    <w:rsid w:val="00B676C4"/>
    <w:rsid w:val="00B91837"/>
    <w:rsid w:val="00BB7AF6"/>
    <w:rsid w:val="00BC1C53"/>
    <w:rsid w:val="00C15003"/>
    <w:rsid w:val="00C4079F"/>
    <w:rsid w:val="00C50BE0"/>
    <w:rsid w:val="00C54AAF"/>
    <w:rsid w:val="00C706BC"/>
    <w:rsid w:val="00C757CF"/>
    <w:rsid w:val="00C84C2D"/>
    <w:rsid w:val="00C9224A"/>
    <w:rsid w:val="00C97387"/>
    <w:rsid w:val="00CB65C2"/>
    <w:rsid w:val="00CB71E2"/>
    <w:rsid w:val="00CC7F80"/>
    <w:rsid w:val="00CF4B67"/>
    <w:rsid w:val="00D12AFE"/>
    <w:rsid w:val="00D22BFD"/>
    <w:rsid w:val="00D32E8B"/>
    <w:rsid w:val="00D3721F"/>
    <w:rsid w:val="00D4234B"/>
    <w:rsid w:val="00D43F5E"/>
    <w:rsid w:val="00D624F0"/>
    <w:rsid w:val="00D63F54"/>
    <w:rsid w:val="00DA3660"/>
    <w:rsid w:val="00DC608F"/>
    <w:rsid w:val="00DC6BA9"/>
    <w:rsid w:val="00DD3D95"/>
    <w:rsid w:val="00DE048C"/>
    <w:rsid w:val="00E119B5"/>
    <w:rsid w:val="00E11E31"/>
    <w:rsid w:val="00E15E95"/>
    <w:rsid w:val="00E24852"/>
    <w:rsid w:val="00E447E6"/>
    <w:rsid w:val="00E63FCB"/>
    <w:rsid w:val="00E75523"/>
    <w:rsid w:val="00EA02ED"/>
    <w:rsid w:val="00EF0FF4"/>
    <w:rsid w:val="00EF4665"/>
    <w:rsid w:val="00F04F7E"/>
    <w:rsid w:val="00F16123"/>
    <w:rsid w:val="00F25953"/>
    <w:rsid w:val="00F43049"/>
    <w:rsid w:val="00FB1260"/>
    <w:rsid w:val="00FB3053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A770"/>
  <w15:chartTrackingRefBased/>
  <w15:docId w15:val="{D903A2B1-F4F9-4517-A3C7-0E8AA16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7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B473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6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0F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0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0FF4"/>
    <w:rPr>
      <w:sz w:val="18"/>
      <w:szCs w:val="18"/>
    </w:rPr>
  </w:style>
  <w:style w:type="paragraph" w:styleId="a7">
    <w:name w:val="List Paragraph"/>
    <w:basedOn w:val="a"/>
    <w:uiPriority w:val="34"/>
    <w:qFormat/>
    <w:rsid w:val="006B47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B4737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intro">
    <w:name w:val="intro"/>
    <w:basedOn w:val="a"/>
    <w:rsid w:val="006B4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h-20">
    <w:name w:val="lh-20"/>
    <w:basedOn w:val="a"/>
    <w:rsid w:val="006B4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B47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B4737"/>
    <w:rPr>
      <w:rFonts w:ascii="宋体" w:eastAsia="宋体" w:hAnsi="宋体" w:cs="宋体"/>
      <w:kern w:val="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D624F0"/>
    <w:rPr>
      <w:rFonts w:asciiTheme="minorEastAsia" w:hAnsi="Courier New" w:cs="Courier New"/>
    </w:rPr>
  </w:style>
  <w:style w:type="character" w:customStyle="1" w:styleId="a9">
    <w:name w:val="纯文本 字符"/>
    <w:basedOn w:val="a0"/>
    <w:link w:val="a8"/>
    <w:uiPriority w:val="99"/>
    <w:rsid w:val="00D624F0"/>
    <w:rPr>
      <w:rFonts w:asciiTheme="minorEastAsia" w:hAnsi="Courier New" w:cs="Courier New"/>
    </w:rPr>
  </w:style>
  <w:style w:type="table" w:styleId="aa">
    <w:name w:val="Table Grid"/>
    <w:basedOn w:val="a1"/>
    <w:uiPriority w:val="39"/>
    <w:rsid w:val="0082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D4234B"/>
    <w:rPr>
      <w:rFonts w:ascii="宋体" w:eastAsia="宋体" w:hAnsi="宋体" w:cs="宋体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9323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932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A70A5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EF466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F466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EF46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466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F466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F4665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EF466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61792"/>
    <w:rPr>
      <w:b/>
      <w:bCs/>
      <w:sz w:val="32"/>
      <w:szCs w:val="32"/>
    </w:rPr>
  </w:style>
  <w:style w:type="paragraph" w:styleId="af4">
    <w:name w:val="Normal Indent"/>
    <w:aliases w:val="Title,表正文,正文非缩进,正文不缩进,特点,段1,四号,ALT+Z,正文缩进（首行缩进两字）,正文缩进 Char1,正文缩进 Char Char,正文缩进 Char1 Char Char,正文缩进 Char Char Char Char,正文缩进 Char1 Char Char Char Char,正文（首行缩进两字） Char Char Char Char Char,正文缩进 Char Char Char Char Char Char,特点 Char,水上软件,Indent 1"/>
    <w:basedOn w:val="a"/>
    <w:rsid w:val="00D63F54"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f5">
    <w:name w:val="Hyperlink"/>
    <w:basedOn w:val="a0"/>
    <w:uiPriority w:val="99"/>
    <w:unhideWhenUsed/>
    <w:rsid w:val="005238D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04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048C"/>
  </w:style>
  <w:style w:type="paragraph" w:styleId="21">
    <w:name w:val="toc 2"/>
    <w:basedOn w:val="a"/>
    <w:next w:val="a"/>
    <w:autoRedefine/>
    <w:uiPriority w:val="39"/>
    <w:unhideWhenUsed/>
    <w:rsid w:val="00DE04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E048C"/>
    <w:pPr>
      <w:ind w:leftChars="400" w:left="840"/>
    </w:pPr>
  </w:style>
  <w:style w:type="character" w:customStyle="1" w:styleId="objectbrace">
    <w:name w:val="objectbrace"/>
    <w:basedOn w:val="a0"/>
    <w:rsid w:val="003F4DFF"/>
  </w:style>
  <w:style w:type="character" w:customStyle="1" w:styleId="collapsible">
    <w:name w:val="collapsible"/>
    <w:basedOn w:val="a0"/>
    <w:rsid w:val="003F4DFF"/>
  </w:style>
  <w:style w:type="character" w:customStyle="1" w:styleId="propertyname">
    <w:name w:val="propertyname"/>
    <w:basedOn w:val="a0"/>
    <w:rsid w:val="003F4DFF"/>
  </w:style>
  <w:style w:type="character" w:customStyle="1" w:styleId="arraybrace">
    <w:name w:val="arraybrace"/>
    <w:basedOn w:val="a0"/>
    <w:rsid w:val="003F4DFF"/>
  </w:style>
  <w:style w:type="character" w:customStyle="1" w:styleId="string">
    <w:name w:val="string"/>
    <w:basedOn w:val="a0"/>
    <w:rsid w:val="003F4DFF"/>
  </w:style>
  <w:style w:type="character" w:customStyle="1" w:styleId="comma">
    <w:name w:val="comma"/>
    <w:basedOn w:val="a0"/>
    <w:rsid w:val="003F4DFF"/>
  </w:style>
  <w:style w:type="character" w:customStyle="1" w:styleId="number">
    <w:name w:val="number"/>
    <w:basedOn w:val="a0"/>
    <w:rsid w:val="003F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6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5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4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9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00/asset/que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800/asset/qu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00/asset/que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800/asset/qu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5BBB-207B-4092-85FD-57FE5199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636</Words>
  <Characters>9331</Characters>
  <Application>Microsoft Office Word</Application>
  <DocSecurity>0</DocSecurity>
  <Lines>77</Lines>
  <Paragraphs>21</Paragraphs>
  <ScaleCrop>false</ScaleCrop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shang</dc:creator>
  <cp:keywords/>
  <dc:description/>
  <cp:lastModifiedBy>sonyshang</cp:lastModifiedBy>
  <cp:revision>88</cp:revision>
  <dcterms:created xsi:type="dcterms:W3CDTF">2016-08-30T13:28:00Z</dcterms:created>
  <dcterms:modified xsi:type="dcterms:W3CDTF">2016-12-28T03:22:00Z</dcterms:modified>
</cp:coreProperties>
</file>